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D8C85" w14:textId="55F21EF9" w:rsidR="00CB172D" w:rsidRPr="00C06C91" w:rsidRDefault="00CB172D">
      <w:pPr>
        <w:rPr>
          <w:rFonts w:ascii="Arial" w:hAnsi="Arial" w:cs="Arial"/>
          <w:b/>
          <w:bCs/>
          <w:sz w:val="18"/>
          <w:szCs w:val="18"/>
        </w:rPr>
      </w:pPr>
      <w:r w:rsidRPr="009B26EF">
        <w:rPr>
          <w:rFonts w:ascii="Arial" w:hAnsi="Arial" w:cs="Arial"/>
          <w:b/>
          <w:bCs/>
          <w:sz w:val="18"/>
          <w:szCs w:val="18"/>
          <w:u w:val="single"/>
        </w:rPr>
        <w:t>S</w:t>
      </w:r>
      <w:r w:rsidR="009B26EF" w:rsidRPr="009B26EF">
        <w:rPr>
          <w:rFonts w:ascii="Arial" w:hAnsi="Arial" w:cs="Arial"/>
          <w:b/>
          <w:bCs/>
          <w:sz w:val="18"/>
          <w:szCs w:val="18"/>
          <w:u w:val="single"/>
        </w:rPr>
        <w:t xml:space="preserve">CHATTING NETTO-CORONASCHADE </w:t>
      </w:r>
      <w:r w:rsidR="004E2152">
        <w:rPr>
          <w:rFonts w:ascii="Arial" w:hAnsi="Arial" w:cs="Arial"/>
          <w:b/>
          <w:bCs/>
          <w:sz w:val="18"/>
          <w:szCs w:val="18"/>
          <w:u w:val="single"/>
        </w:rPr>
        <w:t>JEUGD- EN JONGERENORGANISATIES</w:t>
      </w:r>
      <w:r w:rsidR="009B26EF" w:rsidRPr="009B26EF">
        <w:rPr>
          <w:rFonts w:ascii="Arial" w:hAnsi="Arial" w:cs="Arial"/>
          <w:b/>
          <w:bCs/>
          <w:sz w:val="18"/>
          <w:szCs w:val="18"/>
          <w:u w:val="single"/>
        </w:rPr>
        <w:t xml:space="preserve">, </w:t>
      </w:r>
      <w:r w:rsidR="004E2152">
        <w:rPr>
          <w:rFonts w:ascii="Arial" w:hAnsi="Arial" w:cs="Arial"/>
          <w:b/>
          <w:bCs/>
          <w:sz w:val="18"/>
          <w:szCs w:val="18"/>
          <w:u w:val="single"/>
        </w:rPr>
        <w:t>EERSTE</w:t>
      </w:r>
      <w:r w:rsidR="009B26EF" w:rsidRPr="009B26EF">
        <w:rPr>
          <w:rFonts w:ascii="Arial" w:hAnsi="Arial" w:cs="Arial"/>
          <w:b/>
          <w:bCs/>
          <w:sz w:val="18"/>
          <w:szCs w:val="18"/>
          <w:u w:val="single"/>
        </w:rPr>
        <w:t xml:space="preserve"> PERIODE 1 </w:t>
      </w:r>
      <w:r w:rsidR="004E2152">
        <w:rPr>
          <w:rFonts w:ascii="Arial" w:hAnsi="Arial" w:cs="Arial"/>
          <w:b/>
          <w:bCs/>
          <w:sz w:val="18"/>
          <w:szCs w:val="18"/>
          <w:u w:val="single"/>
        </w:rPr>
        <w:t>MAART</w:t>
      </w:r>
      <w:r w:rsidR="009B26EF" w:rsidRPr="009B26EF">
        <w:rPr>
          <w:rFonts w:ascii="Arial" w:hAnsi="Arial" w:cs="Arial"/>
          <w:b/>
          <w:bCs/>
          <w:sz w:val="18"/>
          <w:szCs w:val="18"/>
          <w:u w:val="single"/>
        </w:rPr>
        <w:t xml:space="preserve">-1 </w:t>
      </w:r>
      <w:r w:rsidR="004E2152">
        <w:rPr>
          <w:rFonts w:ascii="Arial" w:hAnsi="Arial" w:cs="Arial"/>
          <w:b/>
          <w:bCs/>
          <w:sz w:val="18"/>
          <w:szCs w:val="18"/>
          <w:u w:val="single"/>
        </w:rPr>
        <w:t>JUNI</w:t>
      </w:r>
      <w:r w:rsidR="009B26EF">
        <w:rPr>
          <w:rFonts w:ascii="Arial" w:hAnsi="Arial" w:cs="Arial"/>
          <w:b/>
          <w:bCs/>
          <w:sz w:val="18"/>
          <w:szCs w:val="18"/>
          <w:u w:val="single"/>
        </w:rPr>
        <w:t xml:space="preserve"> 2020</w:t>
      </w:r>
      <w:r w:rsidR="00C06C91">
        <w:rPr>
          <w:rFonts w:ascii="Arial" w:hAnsi="Arial" w:cs="Arial"/>
          <w:b/>
          <w:bCs/>
          <w:sz w:val="18"/>
          <w:szCs w:val="18"/>
        </w:rPr>
        <w:t xml:space="preserve"> </w:t>
      </w:r>
      <w:r w:rsidR="00C06C91" w:rsidRPr="00C06C91">
        <w:rPr>
          <w:rFonts w:ascii="Arial" w:hAnsi="Arial" w:cs="Arial"/>
          <w:b/>
          <w:bCs/>
          <w:sz w:val="18"/>
          <w:szCs w:val="18"/>
        </w:rPr>
        <w:t>NR.1</w:t>
      </w:r>
      <w:r w:rsidR="00C06C91">
        <w:rPr>
          <w:rFonts w:ascii="Arial" w:hAnsi="Arial" w:cs="Arial"/>
          <w:b/>
          <w:bCs/>
          <w:sz w:val="18"/>
          <w:szCs w:val="18"/>
        </w:rPr>
        <w:t>.</w:t>
      </w:r>
      <w:bookmarkStart w:id="0" w:name="_GoBack"/>
      <w:bookmarkEnd w:id="0"/>
    </w:p>
    <w:p w14:paraId="3E644456" w14:textId="3377F569" w:rsidR="009B26EF" w:rsidRPr="009B26EF" w:rsidRDefault="00F2165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ndelijke branche</w:t>
      </w:r>
      <w:r w:rsidR="004E2152">
        <w:rPr>
          <w:rFonts w:ascii="Arial" w:hAnsi="Arial" w:cs="Arial"/>
          <w:b/>
          <w:bCs/>
          <w:sz w:val="20"/>
          <w:szCs w:val="20"/>
        </w:rPr>
        <w:t>organisatie/koepel</w:t>
      </w:r>
      <w:r w:rsidR="009B26EF" w:rsidRPr="009B26EF">
        <w:rPr>
          <w:rFonts w:ascii="Arial" w:hAnsi="Arial" w:cs="Arial"/>
          <w:b/>
          <w:bCs/>
          <w:sz w:val="20"/>
          <w:szCs w:val="20"/>
        </w:rPr>
        <w:t>:…</w:t>
      </w:r>
    </w:p>
    <w:p w14:paraId="2D3EA002" w14:textId="6B603494" w:rsidR="009B26EF" w:rsidRPr="009B26EF" w:rsidRDefault="009B26EF">
      <w:pPr>
        <w:rPr>
          <w:rFonts w:ascii="Arial" w:hAnsi="Arial" w:cs="Arial"/>
          <w:b/>
          <w:bCs/>
          <w:sz w:val="20"/>
          <w:szCs w:val="20"/>
        </w:rPr>
      </w:pPr>
      <w:r w:rsidRPr="009B26EF">
        <w:rPr>
          <w:rFonts w:ascii="Arial" w:hAnsi="Arial" w:cs="Arial"/>
          <w:b/>
          <w:bCs/>
          <w:sz w:val="20"/>
          <w:szCs w:val="20"/>
        </w:rPr>
        <w:t>Contactpersoon, mailadres:</w:t>
      </w:r>
      <w:r w:rsidR="00070C60">
        <w:rPr>
          <w:rFonts w:ascii="Arial" w:hAnsi="Arial" w:cs="Arial"/>
          <w:b/>
          <w:bCs/>
          <w:sz w:val="20"/>
          <w:szCs w:val="20"/>
        </w:rPr>
        <w:t>…</w:t>
      </w:r>
      <w:r w:rsidRPr="009B26EF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elraster"/>
        <w:tblW w:w="10207" w:type="dxa"/>
        <w:tblInd w:w="-998" w:type="dxa"/>
        <w:tblLook w:val="04A0" w:firstRow="1" w:lastRow="0" w:firstColumn="1" w:lastColumn="0" w:noHBand="0" w:noVBand="1"/>
      </w:tblPr>
      <w:tblGrid>
        <w:gridCol w:w="3970"/>
        <w:gridCol w:w="6237"/>
      </w:tblGrid>
      <w:tr w:rsidR="00A570AF" w14:paraId="089765F2" w14:textId="77777777" w:rsidTr="00A570AF">
        <w:tc>
          <w:tcPr>
            <w:tcW w:w="3970" w:type="dxa"/>
          </w:tcPr>
          <w:p w14:paraId="4A3F6B91" w14:textId="2530ACE7" w:rsidR="00A570AF" w:rsidRDefault="00A570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ERSTE</w:t>
            </w:r>
            <w:r w:rsidRPr="001E6C2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PERIODE</w:t>
            </w:r>
          </w:p>
          <w:p w14:paraId="0DBCEAC1" w14:textId="339E2B5B" w:rsidR="00A570AF" w:rsidRPr="001E6C20" w:rsidRDefault="00A570AF" w:rsidP="004E215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MAART – 1 JUNI 2020</w:t>
            </w:r>
          </w:p>
        </w:tc>
        <w:tc>
          <w:tcPr>
            <w:tcW w:w="6237" w:type="dxa"/>
          </w:tcPr>
          <w:p w14:paraId="2386A064" w14:textId="47C51463" w:rsidR="00A570AF" w:rsidRDefault="00A570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COUTING</w:t>
            </w:r>
          </w:p>
        </w:tc>
      </w:tr>
      <w:tr w:rsidR="00A570AF" w14:paraId="74C00398" w14:textId="77777777" w:rsidTr="00A570AF">
        <w:tc>
          <w:tcPr>
            <w:tcW w:w="3970" w:type="dxa"/>
          </w:tcPr>
          <w:p w14:paraId="5F550A3C" w14:textId="2B671D93" w:rsidR="00A570AF" w:rsidRPr="00C8635F" w:rsidRDefault="00A570AF" w:rsidP="00C8635F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35F">
              <w:rPr>
                <w:rFonts w:ascii="Arial" w:hAnsi="Arial" w:cs="Arial"/>
                <w:b/>
                <w:bCs/>
                <w:sz w:val="20"/>
                <w:szCs w:val="20"/>
              </w:rPr>
              <w:t>Lagere inkomsten t.o.v.</w:t>
            </w:r>
          </w:p>
          <w:p w14:paraId="332EAD30" w14:textId="01CB3276" w:rsidR="00A570AF" w:rsidRPr="00C8635F" w:rsidRDefault="00A570AF" w:rsidP="00CD3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8635F">
              <w:rPr>
                <w:rFonts w:ascii="Arial" w:hAnsi="Arial" w:cs="Arial"/>
                <w:b/>
                <w:bCs/>
                <w:sz w:val="20"/>
                <w:szCs w:val="20"/>
              </w:rPr>
              <w:t>Jaarram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erste periode</w:t>
            </w:r>
          </w:p>
        </w:tc>
        <w:tc>
          <w:tcPr>
            <w:tcW w:w="6237" w:type="dxa"/>
          </w:tcPr>
          <w:p w14:paraId="20B6CDBA" w14:textId="534EA151" w:rsidR="00A570AF" w:rsidRPr="009B26EF" w:rsidRDefault="00A57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0AF" w14:paraId="0A18DB13" w14:textId="77777777" w:rsidTr="00A570AF">
        <w:tc>
          <w:tcPr>
            <w:tcW w:w="3970" w:type="dxa"/>
          </w:tcPr>
          <w:p w14:paraId="61F54792" w14:textId="64CDEF93" w:rsidR="00A570AF" w:rsidRDefault="00A570AF" w:rsidP="00CB172D">
            <w:pPr>
              <w:pStyle w:val="Lijstalinea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cketverkoop incl.</w:t>
            </w:r>
          </w:p>
          <w:p w14:paraId="4B6CC420" w14:textId="552F6DBB" w:rsidR="00A570AF" w:rsidRPr="00070C60" w:rsidRDefault="00A570AF" w:rsidP="00070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tie, abonnementen</w:t>
            </w:r>
          </w:p>
          <w:p w14:paraId="0556C40D" w14:textId="4BF06F93" w:rsidR="00A570AF" w:rsidRPr="00CB172D" w:rsidRDefault="00A570AF" w:rsidP="00CB172D">
            <w:pPr>
              <w:pStyle w:val="Lijstaline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6CABD480" w14:textId="77777777" w:rsidR="00A570AF" w:rsidRDefault="00A570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570AF" w14:paraId="56AE3EAE" w14:textId="77777777" w:rsidTr="00A570AF">
        <w:tc>
          <w:tcPr>
            <w:tcW w:w="3970" w:type="dxa"/>
          </w:tcPr>
          <w:p w14:paraId="2AC7C1E1" w14:textId="77777777" w:rsidR="00A570AF" w:rsidRDefault="00A570AF">
            <w:pPr>
              <w:rPr>
                <w:rFonts w:ascii="Arial" w:hAnsi="Arial" w:cs="Arial"/>
                <w:sz w:val="20"/>
                <w:szCs w:val="20"/>
              </w:rPr>
            </w:pPr>
            <w:r w:rsidRPr="00CB172D">
              <w:rPr>
                <w:rFonts w:ascii="Arial" w:hAnsi="Arial" w:cs="Arial"/>
                <w:sz w:val="20"/>
                <w:szCs w:val="20"/>
              </w:rPr>
              <w:t>1.2.</w:t>
            </w:r>
            <w:r>
              <w:rPr>
                <w:rFonts w:ascii="Arial" w:hAnsi="Arial" w:cs="Arial"/>
                <w:sz w:val="20"/>
                <w:szCs w:val="20"/>
              </w:rPr>
              <w:t>Horeca</w:t>
            </w:r>
          </w:p>
          <w:p w14:paraId="76992DCF" w14:textId="3E64596F" w:rsidR="00A570AF" w:rsidRPr="00CB172D" w:rsidRDefault="00A57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6D7F4A18" w14:textId="77777777" w:rsidR="00A570AF" w:rsidRDefault="00A570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570AF" w14:paraId="76F2C56A" w14:textId="77777777" w:rsidTr="00A570AF">
        <w:tc>
          <w:tcPr>
            <w:tcW w:w="3970" w:type="dxa"/>
          </w:tcPr>
          <w:p w14:paraId="1DB9D705" w14:textId="77777777" w:rsidR="00A570AF" w:rsidRDefault="00A570AF">
            <w:pPr>
              <w:rPr>
                <w:rFonts w:ascii="Arial" w:hAnsi="Arial" w:cs="Arial"/>
                <w:sz w:val="20"/>
                <w:szCs w:val="20"/>
              </w:rPr>
            </w:pPr>
            <w:r w:rsidRPr="00CB172D">
              <w:rPr>
                <w:rFonts w:ascii="Arial" w:hAnsi="Arial" w:cs="Arial"/>
                <w:sz w:val="20"/>
                <w:szCs w:val="20"/>
              </w:rPr>
              <w:t>1.3.</w:t>
            </w:r>
            <w:r>
              <w:rPr>
                <w:rFonts w:ascii="Arial" w:hAnsi="Arial" w:cs="Arial"/>
                <w:sz w:val="20"/>
                <w:szCs w:val="20"/>
              </w:rPr>
              <w:t xml:space="preserve">Winkel </w:t>
            </w:r>
          </w:p>
          <w:p w14:paraId="725D6727" w14:textId="60943D3C" w:rsidR="00A570AF" w:rsidRDefault="00A57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en Merchandising</w:t>
            </w:r>
          </w:p>
          <w:p w14:paraId="75A77AEA" w14:textId="4C65A450" w:rsidR="00A570AF" w:rsidRPr="00CB172D" w:rsidRDefault="00A57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5235DD1" w14:textId="77777777" w:rsidR="00A570AF" w:rsidRDefault="00A570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570AF" w14:paraId="656ED963" w14:textId="77777777" w:rsidTr="00A570AF">
        <w:tc>
          <w:tcPr>
            <w:tcW w:w="3970" w:type="dxa"/>
          </w:tcPr>
          <w:p w14:paraId="54B258B6" w14:textId="77777777" w:rsidR="00A570AF" w:rsidRDefault="00A570AF">
            <w:pPr>
              <w:rPr>
                <w:rFonts w:ascii="Arial" w:hAnsi="Arial" w:cs="Arial"/>
                <w:sz w:val="20"/>
                <w:szCs w:val="20"/>
              </w:rPr>
            </w:pPr>
            <w:r w:rsidRPr="00CB172D">
              <w:rPr>
                <w:rFonts w:ascii="Arial" w:hAnsi="Arial" w:cs="Arial"/>
                <w:sz w:val="20"/>
                <w:szCs w:val="20"/>
              </w:rPr>
              <w:t>1.4.</w:t>
            </w:r>
            <w:r>
              <w:rPr>
                <w:rFonts w:ascii="Arial" w:hAnsi="Arial" w:cs="Arial"/>
                <w:sz w:val="20"/>
                <w:szCs w:val="20"/>
              </w:rPr>
              <w:t xml:space="preserve"> Verhuringen</w:t>
            </w:r>
          </w:p>
          <w:p w14:paraId="5A8C7C1A" w14:textId="044B380F" w:rsidR="00A570AF" w:rsidRPr="00CB172D" w:rsidRDefault="00A57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5A81D061" w14:textId="77777777" w:rsidR="00A570AF" w:rsidRDefault="00A570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570AF" w14:paraId="7BD19B31" w14:textId="77777777" w:rsidTr="00A570AF">
        <w:tc>
          <w:tcPr>
            <w:tcW w:w="3970" w:type="dxa"/>
          </w:tcPr>
          <w:p w14:paraId="01609D70" w14:textId="77777777" w:rsidR="00A570AF" w:rsidRDefault="00A570AF">
            <w:pPr>
              <w:rPr>
                <w:rFonts w:ascii="Arial" w:hAnsi="Arial" w:cs="Arial"/>
                <w:sz w:val="20"/>
                <w:szCs w:val="20"/>
              </w:rPr>
            </w:pPr>
            <w:r w:rsidRPr="00CB172D">
              <w:rPr>
                <w:rFonts w:ascii="Arial" w:hAnsi="Arial" w:cs="Arial"/>
                <w:sz w:val="20"/>
                <w:szCs w:val="20"/>
              </w:rPr>
              <w:t>1.5.</w:t>
            </w:r>
            <w:r>
              <w:rPr>
                <w:rFonts w:ascii="Arial" w:hAnsi="Arial" w:cs="Arial"/>
                <w:sz w:val="20"/>
                <w:szCs w:val="20"/>
              </w:rPr>
              <w:t xml:space="preserve"> Sponsors </w:t>
            </w:r>
          </w:p>
          <w:p w14:paraId="419175D7" w14:textId="77777777" w:rsidR="00A570AF" w:rsidRDefault="00A57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en Giften</w:t>
            </w:r>
          </w:p>
          <w:p w14:paraId="68968939" w14:textId="59021FF9" w:rsidR="00A570AF" w:rsidRPr="00CB172D" w:rsidRDefault="00A57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721B3CE0" w14:textId="77777777" w:rsidR="00A570AF" w:rsidRDefault="00A570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570AF" w14:paraId="3319CCB7" w14:textId="77777777" w:rsidTr="00A570AF">
        <w:tc>
          <w:tcPr>
            <w:tcW w:w="3970" w:type="dxa"/>
          </w:tcPr>
          <w:p w14:paraId="0E3DA9D2" w14:textId="77777777" w:rsidR="00A570AF" w:rsidRDefault="00A570AF">
            <w:pPr>
              <w:rPr>
                <w:rFonts w:ascii="Arial" w:hAnsi="Arial" w:cs="Arial"/>
                <w:sz w:val="20"/>
                <w:szCs w:val="20"/>
              </w:rPr>
            </w:pPr>
            <w:r w:rsidRPr="00CB172D">
              <w:rPr>
                <w:rFonts w:ascii="Arial" w:hAnsi="Arial" w:cs="Arial"/>
                <w:sz w:val="20"/>
                <w:szCs w:val="20"/>
              </w:rPr>
              <w:t>1.6.</w:t>
            </w:r>
            <w:r>
              <w:rPr>
                <w:rFonts w:ascii="Arial" w:hAnsi="Arial" w:cs="Arial"/>
                <w:sz w:val="20"/>
                <w:szCs w:val="20"/>
              </w:rPr>
              <w:t xml:space="preserve"> Minder subsidies</w:t>
            </w:r>
          </w:p>
          <w:p w14:paraId="51C3A115" w14:textId="638E0646" w:rsidR="00A570AF" w:rsidRDefault="00A57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derden</w:t>
            </w:r>
          </w:p>
          <w:p w14:paraId="333BA97A" w14:textId="04627F8B" w:rsidR="00A570AF" w:rsidRPr="00CB172D" w:rsidRDefault="00A57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12E17EC5" w14:textId="77777777" w:rsidR="00A570AF" w:rsidRDefault="00A570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570AF" w14:paraId="68F9024B" w14:textId="77777777" w:rsidTr="00A570AF">
        <w:tc>
          <w:tcPr>
            <w:tcW w:w="3970" w:type="dxa"/>
          </w:tcPr>
          <w:p w14:paraId="11146287" w14:textId="77777777" w:rsidR="00A570AF" w:rsidRDefault="00A57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. Overig</w:t>
            </w:r>
          </w:p>
          <w:p w14:paraId="7FCF5654" w14:textId="1C9B68E9" w:rsidR="00A570AF" w:rsidRPr="001E6C20" w:rsidRDefault="00A57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502FCA27" w14:textId="77777777" w:rsidR="00A570AF" w:rsidRDefault="00A570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570AF" w14:paraId="3481BFE5" w14:textId="77777777" w:rsidTr="00A570AF">
        <w:tc>
          <w:tcPr>
            <w:tcW w:w="3970" w:type="dxa"/>
          </w:tcPr>
          <w:p w14:paraId="73537C63" w14:textId="77777777" w:rsidR="00A570AF" w:rsidRDefault="00A57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64D7C893" w14:textId="77777777" w:rsidR="00A570AF" w:rsidRDefault="00A570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570AF" w14:paraId="2CDBC564" w14:textId="77777777" w:rsidTr="00A570AF">
        <w:tc>
          <w:tcPr>
            <w:tcW w:w="3970" w:type="dxa"/>
          </w:tcPr>
          <w:p w14:paraId="3BEDA9AE" w14:textId="0A23C867" w:rsidR="00A570AF" w:rsidRPr="00C8635F" w:rsidRDefault="00A570AF" w:rsidP="00C8635F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35F">
              <w:rPr>
                <w:rFonts w:ascii="Arial" w:hAnsi="Arial" w:cs="Arial"/>
                <w:b/>
                <w:bCs/>
                <w:sz w:val="20"/>
                <w:szCs w:val="20"/>
              </w:rPr>
              <w:t>Lagere uitgaven t.o.v.</w:t>
            </w:r>
          </w:p>
          <w:p w14:paraId="33D9D848" w14:textId="1EBE80F4" w:rsidR="00A570AF" w:rsidRPr="00C8635F" w:rsidRDefault="00A570AF" w:rsidP="004547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6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arram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erste</w:t>
            </w:r>
            <w:r w:rsidRPr="009B26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iode</w:t>
            </w:r>
          </w:p>
        </w:tc>
        <w:tc>
          <w:tcPr>
            <w:tcW w:w="6237" w:type="dxa"/>
          </w:tcPr>
          <w:p w14:paraId="474AFE40" w14:textId="77777777" w:rsidR="00A570AF" w:rsidRDefault="00A570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570AF" w14:paraId="03CBCC11" w14:textId="77777777" w:rsidTr="00A570AF">
        <w:tc>
          <w:tcPr>
            <w:tcW w:w="3970" w:type="dxa"/>
          </w:tcPr>
          <w:p w14:paraId="6B82F62C" w14:textId="77777777" w:rsidR="00A570AF" w:rsidRDefault="00A570AF" w:rsidP="00CB172D">
            <w:pPr>
              <w:pStyle w:val="Lijstalinea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angevraagde)  TVL</w:t>
            </w:r>
          </w:p>
          <w:p w14:paraId="0630623A" w14:textId="5A9399DF" w:rsidR="00A570AF" w:rsidRPr="00CB172D" w:rsidRDefault="00A570AF" w:rsidP="001E6C20">
            <w:pPr>
              <w:pStyle w:val="Lijstaline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934F6D5" w14:textId="77777777" w:rsidR="00A570AF" w:rsidRDefault="00A570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570AF" w14:paraId="25F0C9B0" w14:textId="77777777" w:rsidTr="00A570AF">
        <w:tc>
          <w:tcPr>
            <w:tcW w:w="3970" w:type="dxa"/>
          </w:tcPr>
          <w:p w14:paraId="6D8CE14D" w14:textId="77777777" w:rsidR="00A570AF" w:rsidRDefault="00A570AF" w:rsidP="00CB172D">
            <w:pPr>
              <w:pStyle w:val="Lijstalinea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B172D">
              <w:rPr>
                <w:rFonts w:ascii="Arial" w:hAnsi="Arial" w:cs="Arial"/>
                <w:sz w:val="20"/>
                <w:szCs w:val="20"/>
              </w:rPr>
              <w:t>(Aangevraagde) NO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  <w:p w14:paraId="3C606132" w14:textId="4F4A3981" w:rsidR="00A570AF" w:rsidRPr="00CB172D" w:rsidRDefault="00A570AF" w:rsidP="001E6C20">
            <w:pPr>
              <w:pStyle w:val="Lijstaline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587D9DC5" w14:textId="77777777" w:rsidR="00A570AF" w:rsidRDefault="00A570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570AF" w14:paraId="76A508F6" w14:textId="77777777" w:rsidTr="00A570AF">
        <w:tc>
          <w:tcPr>
            <w:tcW w:w="3970" w:type="dxa"/>
          </w:tcPr>
          <w:p w14:paraId="7C0DFCD9" w14:textId="77777777" w:rsidR="00A570AF" w:rsidRDefault="00A570AF" w:rsidP="00C8635F">
            <w:pPr>
              <w:pStyle w:val="Lijstalinea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8635F">
              <w:rPr>
                <w:rFonts w:ascii="Arial" w:hAnsi="Arial" w:cs="Arial"/>
                <w:sz w:val="20"/>
                <w:szCs w:val="20"/>
              </w:rPr>
              <w:t>Minder variabe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635F">
              <w:rPr>
                <w:rFonts w:ascii="Arial" w:hAnsi="Arial" w:cs="Arial"/>
                <w:sz w:val="20"/>
                <w:szCs w:val="20"/>
              </w:rPr>
              <w:t>uitgaven</w:t>
            </w:r>
          </w:p>
          <w:p w14:paraId="217636FC" w14:textId="50AC4633" w:rsidR="00A570AF" w:rsidRPr="00C8635F" w:rsidRDefault="00A570AF" w:rsidP="001E6C20">
            <w:pPr>
              <w:pStyle w:val="Lijstaline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F28376A" w14:textId="77777777" w:rsidR="00A570AF" w:rsidRDefault="00A570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570AF" w14:paraId="754A097C" w14:textId="77777777" w:rsidTr="00A570AF">
        <w:tc>
          <w:tcPr>
            <w:tcW w:w="3970" w:type="dxa"/>
          </w:tcPr>
          <w:p w14:paraId="2EF3C6D4" w14:textId="77777777" w:rsidR="00A570AF" w:rsidRPr="001E6C20" w:rsidRDefault="00A570AF" w:rsidP="001E6C20">
            <w:pPr>
              <w:pStyle w:val="Lijstalinea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E6C20">
              <w:rPr>
                <w:rFonts w:ascii="Arial" w:hAnsi="Arial" w:cs="Arial"/>
                <w:sz w:val="20"/>
                <w:szCs w:val="20"/>
              </w:rPr>
              <w:t>Overig</w:t>
            </w:r>
          </w:p>
          <w:p w14:paraId="3455C99E" w14:textId="78DC1A8F" w:rsidR="00A570AF" w:rsidRPr="001E6C20" w:rsidRDefault="00A570AF" w:rsidP="001E6C20">
            <w:pPr>
              <w:pStyle w:val="Lijstalinea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37" w:type="dxa"/>
          </w:tcPr>
          <w:p w14:paraId="5A247CCD" w14:textId="77777777" w:rsidR="00A570AF" w:rsidRDefault="00A570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570AF" w14:paraId="49F397A3" w14:textId="77777777" w:rsidTr="00A570AF">
        <w:tc>
          <w:tcPr>
            <w:tcW w:w="3970" w:type="dxa"/>
          </w:tcPr>
          <w:p w14:paraId="36D3AE52" w14:textId="77777777" w:rsidR="00A570AF" w:rsidRPr="001E6C20" w:rsidRDefault="00A570AF" w:rsidP="001E6C20">
            <w:pPr>
              <w:pStyle w:val="Lijstaline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71D35CC6" w14:textId="77777777" w:rsidR="00A570AF" w:rsidRDefault="00A570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570AF" w14:paraId="29AF11D0" w14:textId="77777777" w:rsidTr="00A570AF">
        <w:tc>
          <w:tcPr>
            <w:tcW w:w="3970" w:type="dxa"/>
          </w:tcPr>
          <w:p w14:paraId="1445EB7D" w14:textId="77777777" w:rsidR="00A570AF" w:rsidRDefault="00A570AF" w:rsidP="00C8635F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35F">
              <w:rPr>
                <w:rFonts w:ascii="Arial" w:hAnsi="Arial" w:cs="Arial"/>
                <w:b/>
                <w:bCs/>
                <w:sz w:val="20"/>
                <w:szCs w:val="20"/>
              </w:rPr>
              <w:t>Hogere uitgav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.o.v. </w:t>
            </w:r>
          </w:p>
          <w:p w14:paraId="345ABED4" w14:textId="6D253467" w:rsidR="00A570AF" w:rsidRPr="00070C60" w:rsidRDefault="00A570AF" w:rsidP="004547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C60">
              <w:rPr>
                <w:rFonts w:ascii="Arial" w:hAnsi="Arial" w:cs="Arial"/>
                <w:b/>
                <w:bCs/>
                <w:sz w:val="20"/>
                <w:szCs w:val="20"/>
              </w:rPr>
              <w:t>Jaarram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erste periode</w:t>
            </w:r>
          </w:p>
        </w:tc>
        <w:tc>
          <w:tcPr>
            <w:tcW w:w="6237" w:type="dxa"/>
          </w:tcPr>
          <w:p w14:paraId="18578A55" w14:textId="77777777" w:rsidR="00A570AF" w:rsidRDefault="00A570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570AF" w14:paraId="0A3D2291" w14:textId="77777777" w:rsidTr="00A570AF">
        <w:tc>
          <w:tcPr>
            <w:tcW w:w="3970" w:type="dxa"/>
          </w:tcPr>
          <w:p w14:paraId="78E988C5" w14:textId="77777777" w:rsidR="00A570AF" w:rsidRPr="001E6C20" w:rsidRDefault="00A570AF" w:rsidP="001E6C20">
            <w:pPr>
              <w:pStyle w:val="Lijstalinea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8635F">
              <w:rPr>
                <w:rFonts w:ascii="Arial" w:hAnsi="Arial" w:cs="Arial"/>
                <w:sz w:val="20"/>
                <w:szCs w:val="20"/>
              </w:rPr>
              <w:t xml:space="preserve">luiting </w:t>
            </w:r>
            <w:r>
              <w:rPr>
                <w:rFonts w:ascii="Arial" w:hAnsi="Arial" w:cs="Arial"/>
                <w:sz w:val="20"/>
                <w:szCs w:val="20"/>
              </w:rPr>
              <w:t xml:space="preserve">vanwege corona </w:t>
            </w:r>
            <w:r w:rsidRPr="00C8635F">
              <w:rPr>
                <w:rFonts w:ascii="Arial" w:hAnsi="Arial" w:cs="Arial"/>
                <w:sz w:val="20"/>
                <w:szCs w:val="20"/>
              </w:rPr>
              <w:t>b.v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635F">
              <w:rPr>
                <w:rFonts w:ascii="Arial" w:hAnsi="Arial" w:cs="Arial"/>
                <w:sz w:val="20"/>
                <w:szCs w:val="20"/>
              </w:rPr>
              <w:t>beveiliging</w:t>
            </w:r>
          </w:p>
          <w:p w14:paraId="3C4B2CA2" w14:textId="3FAA075E" w:rsidR="00A570AF" w:rsidRPr="00C8635F" w:rsidRDefault="00A570AF" w:rsidP="001E6C20">
            <w:pPr>
              <w:pStyle w:val="Lijstalinea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37" w:type="dxa"/>
          </w:tcPr>
          <w:p w14:paraId="2AFC150D" w14:textId="77777777" w:rsidR="00A570AF" w:rsidRDefault="00A570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570AF" w14:paraId="3EEC7BAE" w14:textId="77777777" w:rsidTr="00A570AF">
        <w:tc>
          <w:tcPr>
            <w:tcW w:w="3970" w:type="dxa"/>
          </w:tcPr>
          <w:p w14:paraId="68EBD7DB" w14:textId="0F976CC7" w:rsidR="00A570AF" w:rsidRDefault="00A570AF" w:rsidP="00C8635F">
            <w:pPr>
              <w:pStyle w:val="Lijstalinea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perkte opening vanwege corona b.v. aanpassingen </w:t>
            </w:r>
          </w:p>
          <w:p w14:paraId="6663D869" w14:textId="5E074367" w:rsidR="00A570AF" w:rsidRPr="00C8635F" w:rsidRDefault="00A570AF" w:rsidP="00C8635F">
            <w:pPr>
              <w:pStyle w:val="Lijstaline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1F7215C7" w14:textId="77777777" w:rsidR="00A570AF" w:rsidRDefault="00A570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570AF" w14:paraId="30F7BCEB" w14:textId="77777777" w:rsidTr="00A570AF">
        <w:tc>
          <w:tcPr>
            <w:tcW w:w="3970" w:type="dxa"/>
          </w:tcPr>
          <w:p w14:paraId="11518F77" w14:textId="63F8A71A" w:rsidR="00A570AF" w:rsidRDefault="00A570AF" w:rsidP="00454730">
            <w:pPr>
              <w:pStyle w:val="Lijstalinea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 kosten beveiliging en desinfectie</w:t>
            </w:r>
          </w:p>
        </w:tc>
        <w:tc>
          <w:tcPr>
            <w:tcW w:w="6237" w:type="dxa"/>
          </w:tcPr>
          <w:p w14:paraId="00F98620" w14:textId="77777777" w:rsidR="00A570AF" w:rsidRDefault="00A570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570AF" w14:paraId="63E2CDD4" w14:textId="77777777" w:rsidTr="00A570AF">
        <w:tc>
          <w:tcPr>
            <w:tcW w:w="3970" w:type="dxa"/>
          </w:tcPr>
          <w:p w14:paraId="676B7B21" w14:textId="77777777" w:rsidR="00A570AF" w:rsidRPr="001E6C20" w:rsidRDefault="00A570AF" w:rsidP="001E6C20">
            <w:pPr>
              <w:pStyle w:val="Lijstaline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215F81F3" w14:textId="77777777" w:rsidR="00A570AF" w:rsidRDefault="00A570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570AF" w14:paraId="233C5F80" w14:textId="77777777" w:rsidTr="00A570AF">
        <w:tc>
          <w:tcPr>
            <w:tcW w:w="3970" w:type="dxa"/>
          </w:tcPr>
          <w:p w14:paraId="4D6CFE65" w14:textId="6FBB8648" w:rsidR="00A570AF" w:rsidRPr="00070C60" w:rsidRDefault="00A570AF" w:rsidP="00C8635F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863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tto verwach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ort t.o.v.</w:t>
            </w:r>
          </w:p>
          <w:p w14:paraId="0E5F0AF8" w14:textId="66905847" w:rsidR="00A570AF" w:rsidRPr="00C8635F" w:rsidRDefault="00A570AF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arram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erste</w:t>
            </w:r>
            <w:r w:rsidRPr="000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e</w:t>
            </w:r>
          </w:p>
        </w:tc>
        <w:tc>
          <w:tcPr>
            <w:tcW w:w="6237" w:type="dxa"/>
          </w:tcPr>
          <w:p w14:paraId="6F348EEE" w14:textId="77777777" w:rsidR="00A570AF" w:rsidRDefault="00A570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67E505A1" w14:textId="5288FB88" w:rsidR="001E6C20" w:rsidRDefault="001E6C20">
      <w:pPr>
        <w:rPr>
          <w:rFonts w:ascii="Arial" w:hAnsi="Arial" w:cs="Arial"/>
          <w:sz w:val="20"/>
          <w:szCs w:val="20"/>
        </w:rPr>
      </w:pPr>
      <w:r w:rsidRPr="001E6C20">
        <w:rPr>
          <w:rFonts w:ascii="Arial" w:hAnsi="Arial" w:cs="Arial"/>
          <w:b/>
          <w:bCs/>
          <w:sz w:val="20"/>
          <w:szCs w:val="20"/>
        </w:rPr>
        <w:t>P.S.</w:t>
      </w:r>
      <w:r w:rsidRPr="001E6C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. </w:t>
      </w:r>
      <w:r w:rsidRPr="001E6C20">
        <w:rPr>
          <w:rFonts w:ascii="Arial" w:hAnsi="Arial" w:cs="Arial"/>
          <w:sz w:val="20"/>
          <w:szCs w:val="20"/>
        </w:rPr>
        <w:t xml:space="preserve">Reeds door gemeente verleende tegemoetkoming </w:t>
      </w:r>
      <w:r>
        <w:rPr>
          <w:rFonts w:ascii="Arial" w:hAnsi="Arial" w:cs="Arial"/>
          <w:sz w:val="20"/>
          <w:szCs w:val="20"/>
        </w:rPr>
        <w:t xml:space="preserve">b.v. kwijtschelding belastingen, geen of </w:t>
      </w:r>
      <w:r w:rsidRPr="001E6C20">
        <w:rPr>
          <w:rFonts w:ascii="Arial" w:hAnsi="Arial" w:cs="Arial"/>
          <w:sz w:val="20"/>
          <w:szCs w:val="20"/>
        </w:rPr>
        <w:t>minder huur, meer subsidie e.d. apart vermelden.</w:t>
      </w:r>
      <w:r>
        <w:rPr>
          <w:rFonts w:ascii="Arial" w:hAnsi="Arial" w:cs="Arial"/>
          <w:sz w:val="20"/>
          <w:szCs w:val="20"/>
        </w:rPr>
        <w:t xml:space="preserve">2. Door andere overheden verleende specifieke financiële corona-tegemoetkoming </w:t>
      </w:r>
      <w:r w:rsidR="009B26EF">
        <w:rPr>
          <w:rFonts w:ascii="Arial" w:hAnsi="Arial" w:cs="Arial"/>
          <w:sz w:val="20"/>
          <w:szCs w:val="20"/>
        </w:rPr>
        <w:t>eveneens</w:t>
      </w:r>
      <w:r>
        <w:rPr>
          <w:rFonts w:ascii="Arial" w:hAnsi="Arial" w:cs="Arial"/>
          <w:sz w:val="20"/>
          <w:szCs w:val="20"/>
        </w:rPr>
        <w:t xml:space="preserve"> apart vermelden.</w:t>
      </w:r>
    </w:p>
    <w:p w14:paraId="7D485917" w14:textId="65D22CC8" w:rsidR="004A2D3B" w:rsidRDefault="004A2D3B">
      <w:pPr>
        <w:rPr>
          <w:rFonts w:ascii="Arial" w:hAnsi="Arial" w:cs="Arial"/>
          <w:sz w:val="20"/>
          <w:szCs w:val="20"/>
        </w:rPr>
      </w:pPr>
    </w:p>
    <w:p w14:paraId="4B0CDF0E" w14:textId="77777777" w:rsidR="004A2D3B" w:rsidRDefault="004A2D3B">
      <w:pPr>
        <w:rPr>
          <w:rFonts w:ascii="Arial" w:hAnsi="Arial" w:cs="Arial"/>
          <w:sz w:val="20"/>
          <w:szCs w:val="20"/>
        </w:rPr>
      </w:pPr>
      <w:bookmarkStart w:id="1" w:name="_Hlk45194373"/>
    </w:p>
    <w:p w14:paraId="11B96C1A" w14:textId="2DC8907D" w:rsidR="004A2D3B" w:rsidRPr="00C06C91" w:rsidRDefault="00CD3A7B" w:rsidP="004A2D3B">
      <w:pPr>
        <w:rPr>
          <w:rFonts w:ascii="Arial" w:hAnsi="Arial" w:cs="Arial"/>
          <w:b/>
          <w:bCs/>
          <w:sz w:val="18"/>
          <w:szCs w:val="18"/>
        </w:rPr>
      </w:pPr>
      <w:r w:rsidRPr="009B26EF">
        <w:rPr>
          <w:rFonts w:ascii="Arial" w:hAnsi="Arial" w:cs="Arial"/>
          <w:b/>
          <w:bCs/>
          <w:sz w:val="18"/>
          <w:szCs w:val="18"/>
          <w:u w:val="single"/>
        </w:rPr>
        <w:t xml:space="preserve">SCHATTING NETTO-CORONASCHADE </w:t>
      </w:r>
      <w:r>
        <w:rPr>
          <w:rFonts w:ascii="Arial" w:hAnsi="Arial" w:cs="Arial"/>
          <w:b/>
          <w:bCs/>
          <w:sz w:val="18"/>
          <w:szCs w:val="18"/>
          <w:u w:val="single"/>
        </w:rPr>
        <w:t>JEUGD- EN JONGERENORGANISATIES</w:t>
      </w:r>
      <w:r w:rsidRPr="009B26EF">
        <w:rPr>
          <w:rFonts w:ascii="Arial" w:hAnsi="Arial" w:cs="Arial"/>
          <w:b/>
          <w:bCs/>
          <w:sz w:val="18"/>
          <w:szCs w:val="18"/>
          <w:u w:val="single"/>
        </w:rPr>
        <w:t xml:space="preserve">, </w:t>
      </w:r>
      <w:r>
        <w:rPr>
          <w:rFonts w:ascii="Arial" w:hAnsi="Arial" w:cs="Arial"/>
          <w:b/>
          <w:bCs/>
          <w:sz w:val="18"/>
          <w:szCs w:val="18"/>
          <w:u w:val="single"/>
        </w:rPr>
        <w:t>EERSTE</w:t>
      </w:r>
      <w:r w:rsidRPr="009B26EF">
        <w:rPr>
          <w:rFonts w:ascii="Arial" w:hAnsi="Arial" w:cs="Arial"/>
          <w:b/>
          <w:bCs/>
          <w:sz w:val="18"/>
          <w:szCs w:val="18"/>
          <w:u w:val="single"/>
        </w:rPr>
        <w:t xml:space="preserve"> PERIODE 1 </w:t>
      </w:r>
      <w:r>
        <w:rPr>
          <w:rFonts w:ascii="Arial" w:hAnsi="Arial" w:cs="Arial"/>
          <w:b/>
          <w:bCs/>
          <w:sz w:val="18"/>
          <w:szCs w:val="18"/>
          <w:u w:val="single"/>
        </w:rPr>
        <w:t>MAART</w:t>
      </w:r>
      <w:r w:rsidRPr="009B26EF">
        <w:rPr>
          <w:rFonts w:ascii="Arial" w:hAnsi="Arial" w:cs="Arial"/>
          <w:b/>
          <w:bCs/>
          <w:sz w:val="18"/>
          <w:szCs w:val="18"/>
          <w:u w:val="single"/>
        </w:rPr>
        <w:t xml:space="preserve">-1 </w:t>
      </w:r>
      <w:r>
        <w:rPr>
          <w:rFonts w:ascii="Arial" w:hAnsi="Arial" w:cs="Arial"/>
          <w:b/>
          <w:bCs/>
          <w:sz w:val="18"/>
          <w:szCs w:val="18"/>
          <w:u w:val="single"/>
        </w:rPr>
        <w:t>JUNI 2020</w:t>
      </w:r>
      <w:r w:rsidR="00C06C91">
        <w:rPr>
          <w:rFonts w:ascii="Arial" w:hAnsi="Arial" w:cs="Arial"/>
          <w:b/>
          <w:bCs/>
          <w:sz w:val="18"/>
          <w:szCs w:val="18"/>
        </w:rPr>
        <w:t xml:space="preserve"> NR.2.</w:t>
      </w:r>
    </w:p>
    <w:p w14:paraId="1174D5D3" w14:textId="025BD25F" w:rsidR="004A2D3B" w:rsidRPr="009B26EF" w:rsidRDefault="00366345" w:rsidP="004A2D3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ndelijke branche</w:t>
      </w:r>
      <w:r w:rsidR="00CD3A7B">
        <w:rPr>
          <w:rFonts w:ascii="Arial" w:hAnsi="Arial" w:cs="Arial"/>
          <w:b/>
          <w:bCs/>
          <w:sz w:val="20"/>
          <w:szCs w:val="20"/>
        </w:rPr>
        <w:t>organisatie</w:t>
      </w:r>
      <w:r w:rsidR="004A2D3B" w:rsidRPr="009B26EF">
        <w:rPr>
          <w:rFonts w:ascii="Arial" w:hAnsi="Arial" w:cs="Arial"/>
          <w:b/>
          <w:bCs/>
          <w:sz w:val="20"/>
          <w:szCs w:val="20"/>
        </w:rPr>
        <w:t>:…</w:t>
      </w:r>
    </w:p>
    <w:p w14:paraId="4A3BB1DB" w14:textId="77777777" w:rsidR="004A2D3B" w:rsidRPr="009B26EF" w:rsidRDefault="004A2D3B" w:rsidP="004A2D3B">
      <w:pPr>
        <w:rPr>
          <w:rFonts w:ascii="Arial" w:hAnsi="Arial" w:cs="Arial"/>
          <w:b/>
          <w:bCs/>
          <w:sz w:val="20"/>
          <w:szCs w:val="20"/>
        </w:rPr>
      </w:pPr>
      <w:r w:rsidRPr="009B26EF">
        <w:rPr>
          <w:rFonts w:ascii="Arial" w:hAnsi="Arial" w:cs="Arial"/>
          <w:b/>
          <w:bCs/>
          <w:sz w:val="20"/>
          <w:szCs w:val="20"/>
        </w:rPr>
        <w:t>Contactpersoon, mailadres:</w:t>
      </w:r>
      <w:r>
        <w:rPr>
          <w:rFonts w:ascii="Arial" w:hAnsi="Arial" w:cs="Arial"/>
          <w:b/>
          <w:bCs/>
          <w:sz w:val="20"/>
          <w:szCs w:val="20"/>
        </w:rPr>
        <w:t>…</w:t>
      </w:r>
      <w:r w:rsidRPr="009B26EF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elraster"/>
        <w:tblW w:w="10349" w:type="dxa"/>
        <w:tblInd w:w="-998" w:type="dxa"/>
        <w:tblLook w:val="04A0" w:firstRow="1" w:lastRow="0" w:firstColumn="1" w:lastColumn="0" w:noHBand="0" w:noVBand="1"/>
      </w:tblPr>
      <w:tblGrid>
        <w:gridCol w:w="3180"/>
        <w:gridCol w:w="1765"/>
        <w:gridCol w:w="2144"/>
        <w:gridCol w:w="1638"/>
        <w:gridCol w:w="1622"/>
      </w:tblGrid>
      <w:tr w:rsidR="00C06C91" w14:paraId="0BAEAC8C" w14:textId="77777777" w:rsidTr="00C06C91">
        <w:tc>
          <w:tcPr>
            <w:tcW w:w="3180" w:type="dxa"/>
          </w:tcPr>
          <w:p w14:paraId="29E586A5" w14:textId="61B3D9C1" w:rsidR="004A2D3B" w:rsidRDefault="00CD3A7B" w:rsidP="004470C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ERSTE</w:t>
            </w:r>
            <w:r w:rsidR="004A2D3B" w:rsidRPr="001E6C2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PERIODE</w:t>
            </w:r>
          </w:p>
          <w:p w14:paraId="656B2FCC" w14:textId="3C634C69" w:rsidR="004A2D3B" w:rsidRPr="001E6C20" w:rsidRDefault="004A2D3B" w:rsidP="00CD3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1 </w:t>
            </w:r>
            <w:r w:rsidR="00CD3A7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ART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– 1</w:t>
            </w:r>
            <w:r w:rsidR="00CD3A7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JUNI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2020</w:t>
            </w:r>
          </w:p>
        </w:tc>
        <w:tc>
          <w:tcPr>
            <w:tcW w:w="1765" w:type="dxa"/>
          </w:tcPr>
          <w:p w14:paraId="40D09525" w14:textId="1E7AB6A3" w:rsidR="004A2D3B" w:rsidRDefault="007552A0" w:rsidP="004470C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YMCA</w:t>
            </w:r>
          </w:p>
        </w:tc>
        <w:tc>
          <w:tcPr>
            <w:tcW w:w="2144" w:type="dxa"/>
          </w:tcPr>
          <w:p w14:paraId="3A92926C" w14:textId="64BD51B8" w:rsidR="004A2D3B" w:rsidRPr="007552A0" w:rsidRDefault="007552A0" w:rsidP="004470C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552A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JONG NEDERLAND</w:t>
            </w:r>
          </w:p>
        </w:tc>
        <w:tc>
          <w:tcPr>
            <w:tcW w:w="1638" w:type="dxa"/>
          </w:tcPr>
          <w:p w14:paraId="52572D44" w14:textId="4DF4FD20" w:rsidR="004A2D3B" w:rsidRPr="007552A0" w:rsidRDefault="007552A0" w:rsidP="004A2D3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552A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JEUGDWERK LIMBURG</w:t>
            </w:r>
          </w:p>
        </w:tc>
        <w:tc>
          <w:tcPr>
            <w:tcW w:w="1622" w:type="dxa"/>
          </w:tcPr>
          <w:p w14:paraId="7614813B" w14:textId="60DFABCE" w:rsidR="00C06C91" w:rsidRPr="007552A0" w:rsidRDefault="007552A0" w:rsidP="004470C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552A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JR</w:t>
            </w:r>
          </w:p>
        </w:tc>
      </w:tr>
      <w:tr w:rsidR="00454730" w14:paraId="79476870" w14:textId="77777777" w:rsidTr="00C06C91">
        <w:tc>
          <w:tcPr>
            <w:tcW w:w="3180" w:type="dxa"/>
          </w:tcPr>
          <w:p w14:paraId="3AC3E1E1" w14:textId="77777777" w:rsidR="00454730" w:rsidRPr="00C8635F" w:rsidRDefault="00454730" w:rsidP="00454730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35F">
              <w:rPr>
                <w:rFonts w:ascii="Arial" w:hAnsi="Arial" w:cs="Arial"/>
                <w:b/>
                <w:bCs/>
                <w:sz w:val="20"/>
                <w:szCs w:val="20"/>
              </w:rPr>
              <w:t>Lagere inkomsten t.o.v.</w:t>
            </w:r>
          </w:p>
          <w:p w14:paraId="6C47EB88" w14:textId="07BD4AC2" w:rsidR="00454730" w:rsidRPr="00C8635F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8635F">
              <w:rPr>
                <w:rFonts w:ascii="Arial" w:hAnsi="Arial" w:cs="Arial"/>
                <w:b/>
                <w:bCs/>
                <w:sz w:val="20"/>
                <w:szCs w:val="20"/>
              </w:rPr>
              <w:t>Jaarram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erste periode</w:t>
            </w:r>
          </w:p>
        </w:tc>
        <w:tc>
          <w:tcPr>
            <w:tcW w:w="1765" w:type="dxa"/>
          </w:tcPr>
          <w:p w14:paraId="1E23AEC7" w14:textId="77777777" w:rsidR="00454730" w:rsidRPr="009B26EF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59F4D132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8" w:type="dxa"/>
          </w:tcPr>
          <w:p w14:paraId="200A6141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22" w:type="dxa"/>
          </w:tcPr>
          <w:p w14:paraId="4941B847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02313281" w14:textId="77777777" w:rsidTr="00C06C91">
        <w:tc>
          <w:tcPr>
            <w:tcW w:w="3180" w:type="dxa"/>
          </w:tcPr>
          <w:p w14:paraId="03E9BC09" w14:textId="77777777" w:rsidR="00454730" w:rsidRDefault="00454730" w:rsidP="00454730">
            <w:pPr>
              <w:pStyle w:val="Lijstalinea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cketverkoop incl.</w:t>
            </w:r>
          </w:p>
          <w:p w14:paraId="38DF6AA7" w14:textId="77777777" w:rsidR="00454730" w:rsidRPr="00070C60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tie, abonnementen</w:t>
            </w:r>
          </w:p>
          <w:p w14:paraId="57D3FA87" w14:textId="77777777" w:rsidR="00454730" w:rsidRPr="00CB172D" w:rsidRDefault="00454730" w:rsidP="00454730">
            <w:pPr>
              <w:pStyle w:val="Lijstaline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7A3EF976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4" w:type="dxa"/>
          </w:tcPr>
          <w:p w14:paraId="5CF51DB3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8" w:type="dxa"/>
          </w:tcPr>
          <w:p w14:paraId="4281435B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22" w:type="dxa"/>
          </w:tcPr>
          <w:p w14:paraId="7401C00A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28BE3E16" w14:textId="77777777" w:rsidTr="00C06C91">
        <w:tc>
          <w:tcPr>
            <w:tcW w:w="3180" w:type="dxa"/>
          </w:tcPr>
          <w:p w14:paraId="6E0B6A26" w14:textId="77777777" w:rsidR="00454730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  <w:r w:rsidRPr="00CB172D">
              <w:rPr>
                <w:rFonts w:ascii="Arial" w:hAnsi="Arial" w:cs="Arial"/>
                <w:sz w:val="20"/>
                <w:szCs w:val="20"/>
              </w:rPr>
              <w:t>1.2.</w:t>
            </w:r>
            <w:r>
              <w:rPr>
                <w:rFonts w:ascii="Arial" w:hAnsi="Arial" w:cs="Arial"/>
                <w:sz w:val="20"/>
                <w:szCs w:val="20"/>
              </w:rPr>
              <w:t>Horeca</w:t>
            </w:r>
          </w:p>
          <w:p w14:paraId="0C57E93C" w14:textId="77777777" w:rsidR="00454730" w:rsidRPr="00CB172D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239B6795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4" w:type="dxa"/>
          </w:tcPr>
          <w:p w14:paraId="1BE18F3B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8" w:type="dxa"/>
          </w:tcPr>
          <w:p w14:paraId="37408494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22" w:type="dxa"/>
          </w:tcPr>
          <w:p w14:paraId="412AF9CE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2FCD0BF3" w14:textId="77777777" w:rsidTr="00C06C91">
        <w:tc>
          <w:tcPr>
            <w:tcW w:w="3180" w:type="dxa"/>
          </w:tcPr>
          <w:p w14:paraId="46F419B5" w14:textId="77777777" w:rsidR="00454730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  <w:r w:rsidRPr="00CB172D">
              <w:rPr>
                <w:rFonts w:ascii="Arial" w:hAnsi="Arial" w:cs="Arial"/>
                <w:sz w:val="20"/>
                <w:szCs w:val="20"/>
              </w:rPr>
              <w:t>1.3.</w:t>
            </w:r>
            <w:r>
              <w:rPr>
                <w:rFonts w:ascii="Arial" w:hAnsi="Arial" w:cs="Arial"/>
                <w:sz w:val="20"/>
                <w:szCs w:val="20"/>
              </w:rPr>
              <w:t xml:space="preserve">Winkel </w:t>
            </w:r>
          </w:p>
          <w:p w14:paraId="1D8B0FCB" w14:textId="77777777" w:rsidR="00454730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en Merchandising</w:t>
            </w:r>
          </w:p>
          <w:p w14:paraId="4972E462" w14:textId="77777777" w:rsidR="00454730" w:rsidRPr="00CB172D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57B071BF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4" w:type="dxa"/>
          </w:tcPr>
          <w:p w14:paraId="270886AD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8" w:type="dxa"/>
          </w:tcPr>
          <w:p w14:paraId="0D236FF8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22" w:type="dxa"/>
          </w:tcPr>
          <w:p w14:paraId="238B3DC2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0A2F7CAB" w14:textId="77777777" w:rsidTr="00C06C91">
        <w:tc>
          <w:tcPr>
            <w:tcW w:w="3180" w:type="dxa"/>
          </w:tcPr>
          <w:p w14:paraId="7AE9ACD1" w14:textId="77777777" w:rsidR="00454730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  <w:r w:rsidRPr="00CB172D">
              <w:rPr>
                <w:rFonts w:ascii="Arial" w:hAnsi="Arial" w:cs="Arial"/>
                <w:sz w:val="20"/>
                <w:szCs w:val="20"/>
              </w:rPr>
              <w:t>1.4.</w:t>
            </w:r>
            <w:r>
              <w:rPr>
                <w:rFonts w:ascii="Arial" w:hAnsi="Arial" w:cs="Arial"/>
                <w:sz w:val="20"/>
                <w:szCs w:val="20"/>
              </w:rPr>
              <w:t xml:space="preserve"> Verhuringen</w:t>
            </w:r>
          </w:p>
          <w:p w14:paraId="6AA46223" w14:textId="77777777" w:rsidR="00454730" w:rsidRPr="00CB172D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3F55C4D6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4" w:type="dxa"/>
          </w:tcPr>
          <w:p w14:paraId="586D23B3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8" w:type="dxa"/>
          </w:tcPr>
          <w:p w14:paraId="6DFF81AF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22" w:type="dxa"/>
          </w:tcPr>
          <w:p w14:paraId="7E1F19D8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20E30843" w14:textId="77777777" w:rsidTr="00C06C91">
        <w:tc>
          <w:tcPr>
            <w:tcW w:w="3180" w:type="dxa"/>
          </w:tcPr>
          <w:p w14:paraId="7197D877" w14:textId="77777777" w:rsidR="00454730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  <w:r w:rsidRPr="00CB172D">
              <w:rPr>
                <w:rFonts w:ascii="Arial" w:hAnsi="Arial" w:cs="Arial"/>
                <w:sz w:val="20"/>
                <w:szCs w:val="20"/>
              </w:rPr>
              <w:t>1.5.</w:t>
            </w:r>
            <w:r>
              <w:rPr>
                <w:rFonts w:ascii="Arial" w:hAnsi="Arial" w:cs="Arial"/>
                <w:sz w:val="20"/>
                <w:szCs w:val="20"/>
              </w:rPr>
              <w:t xml:space="preserve"> Sponsors </w:t>
            </w:r>
          </w:p>
          <w:p w14:paraId="695847E3" w14:textId="77777777" w:rsidR="00454730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en Giften</w:t>
            </w:r>
          </w:p>
          <w:p w14:paraId="7C48E02E" w14:textId="77777777" w:rsidR="00454730" w:rsidRPr="00CB172D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12CD369B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4" w:type="dxa"/>
          </w:tcPr>
          <w:p w14:paraId="65B48F61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8" w:type="dxa"/>
          </w:tcPr>
          <w:p w14:paraId="5AED697B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22" w:type="dxa"/>
          </w:tcPr>
          <w:p w14:paraId="60F48D71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0183A1A2" w14:textId="77777777" w:rsidTr="00C06C91">
        <w:tc>
          <w:tcPr>
            <w:tcW w:w="3180" w:type="dxa"/>
          </w:tcPr>
          <w:p w14:paraId="7ACAB6A3" w14:textId="77777777" w:rsidR="00454730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  <w:r w:rsidRPr="00CB172D">
              <w:rPr>
                <w:rFonts w:ascii="Arial" w:hAnsi="Arial" w:cs="Arial"/>
                <w:sz w:val="20"/>
                <w:szCs w:val="20"/>
              </w:rPr>
              <w:t>1.6.</w:t>
            </w:r>
            <w:r>
              <w:rPr>
                <w:rFonts w:ascii="Arial" w:hAnsi="Arial" w:cs="Arial"/>
                <w:sz w:val="20"/>
                <w:szCs w:val="20"/>
              </w:rPr>
              <w:t xml:space="preserve"> Minder subsidies</w:t>
            </w:r>
          </w:p>
          <w:p w14:paraId="4DCD8FFD" w14:textId="77777777" w:rsidR="00454730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derden</w:t>
            </w:r>
          </w:p>
          <w:p w14:paraId="2B59064A" w14:textId="77777777" w:rsidR="00454730" w:rsidRPr="00CB172D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11531835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4" w:type="dxa"/>
          </w:tcPr>
          <w:p w14:paraId="3BD45C21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8" w:type="dxa"/>
          </w:tcPr>
          <w:p w14:paraId="5CDF44A3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22" w:type="dxa"/>
          </w:tcPr>
          <w:p w14:paraId="7C591B92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3B93A802" w14:textId="77777777" w:rsidTr="00C06C91">
        <w:tc>
          <w:tcPr>
            <w:tcW w:w="3180" w:type="dxa"/>
          </w:tcPr>
          <w:p w14:paraId="6219B1A7" w14:textId="77777777" w:rsidR="00454730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. Overig</w:t>
            </w:r>
          </w:p>
          <w:p w14:paraId="73F70ADF" w14:textId="77777777" w:rsidR="00454730" w:rsidRPr="001E6C20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676910C5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4" w:type="dxa"/>
          </w:tcPr>
          <w:p w14:paraId="44B5529F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8" w:type="dxa"/>
          </w:tcPr>
          <w:p w14:paraId="7B2F7DAB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22" w:type="dxa"/>
          </w:tcPr>
          <w:p w14:paraId="67F4F624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6244DA5A" w14:textId="77777777" w:rsidTr="00C06C91">
        <w:tc>
          <w:tcPr>
            <w:tcW w:w="3180" w:type="dxa"/>
          </w:tcPr>
          <w:p w14:paraId="2AA121E8" w14:textId="77777777" w:rsidR="00454730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29E7835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4" w:type="dxa"/>
          </w:tcPr>
          <w:p w14:paraId="14764234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8" w:type="dxa"/>
          </w:tcPr>
          <w:p w14:paraId="17D67A2B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22" w:type="dxa"/>
          </w:tcPr>
          <w:p w14:paraId="1A1993B9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2127FA1F" w14:textId="77777777" w:rsidTr="00C06C91">
        <w:tc>
          <w:tcPr>
            <w:tcW w:w="3180" w:type="dxa"/>
          </w:tcPr>
          <w:p w14:paraId="267CA910" w14:textId="77777777" w:rsidR="00454730" w:rsidRPr="00C8635F" w:rsidRDefault="00454730" w:rsidP="00454730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35F">
              <w:rPr>
                <w:rFonts w:ascii="Arial" w:hAnsi="Arial" w:cs="Arial"/>
                <w:b/>
                <w:bCs/>
                <w:sz w:val="20"/>
                <w:szCs w:val="20"/>
              </w:rPr>
              <w:t>Lagere uitgaven t.o.v.</w:t>
            </w:r>
          </w:p>
          <w:p w14:paraId="7F32C48B" w14:textId="176E7F91" w:rsidR="00454730" w:rsidRPr="00C8635F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6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arram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erste</w:t>
            </w:r>
            <w:r w:rsidRPr="009B26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iode</w:t>
            </w:r>
          </w:p>
        </w:tc>
        <w:tc>
          <w:tcPr>
            <w:tcW w:w="1765" w:type="dxa"/>
          </w:tcPr>
          <w:p w14:paraId="59AAF810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4" w:type="dxa"/>
          </w:tcPr>
          <w:p w14:paraId="0EFB697D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8" w:type="dxa"/>
          </w:tcPr>
          <w:p w14:paraId="5E0A948F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22" w:type="dxa"/>
          </w:tcPr>
          <w:p w14:paraId="56F21BF9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73D562AA" w14:textId="77777777" w:rsidTr="00C06C91">
        <w:tc>
          <w:tcPr>
            <w:tcW w:w="3180" w:type="dxa"/>
          </w:tcPr>
          <w:p w14:paraId="05208C5C" w14:textId="77777777" w:rsidR="00454730" w:rsidRDefault="00454730" w:rsidP="00454730">
            <w:pPr>
              <w:pStyle w:val="Lijstalinea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angevraagde)  TVL</w:t>
            </w:r>
          </w:p>
          <w:p w14:paraId="19FEF258" w14:textId="77777777" w:rsidR="00454730" w:rsidRPr="00CB172D" w:rsidRDefault="00454730" w:rsidP="00454730">
            <w:pPr>
              <w:pStyle w:val="Lijstaline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64A3EC50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4" w:type="dxa"/>
          </w:tcPr>
          <w:p w14:paraId="7FADAACD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8" w:type="dxa"/>
          </w:tcPr>
          <w:p w14:paraId="447E7056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22" w:type="dxa"/>
          </w:tcPr>
          <w:p w14:paraId="41A86271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7F734C22" w14:textId="77777777" w:rsidTr="00C06C91">
        <w:tc>
          <w:tcPr>
            <w:tcW w:w="3180" w:type="dxa"/>
          </w:tcPr>
          <w:p w14:paraId="4CB55F1E" w14:textId="77777777" w:rsidR="00454730" w:rsidRDefault="00454730" w:rsidP="00454730">
            <w:pPr>
              <w:pStyle w:val="Lijstalinea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B172D">
              <w:rPr>
                <w:rFonts w:ascii="Arial" w:hAnsi="Arial" w:cs="Arial"/>
                <w:sz w:val="20"/>
                <w:szCs w:val="20"/>
              </w:rPr>
              <w:t>(Aangevraagde) NO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  <w:p w14:paraId="43AA484B" w14:textId="77777777" w:rsidR="00454730" w:rsidRPr="00CB172D" w:rsidRDefault="00454730" w:rsidP="00454730">
            <w:pPr>
              <w:pStyle w:val="Lijstaline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76A43950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4" w:type="dxa"/>
          </w:tcPr>
          <w:p w14:paraId="1537AAA0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8" w:type="dxa"/>
          </w:tcPr>
          <w:p w14:paraId="139979A5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22" w:type="dxa"/>
          </w:tcPr>
          <w:p w14:paraId="01DC674B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0380C9C4" w14:textId="77777777" w:rsidTr="00C06C91">
        <w:tc>
          <w:tcPr>
            <w:tcW w:w="3180" w:type="dxa"/>
          </w:tcPr>
          <w:p w14:paraId="650ED67E" w14:textId="77777777" w:rsidR="00454730" w:rsidRDefault="00454730" w:rsidP="00454730">
            <w:pPr>
              <w:pStyle w:val="Lijstalinea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8635F">
              <w:rPr>
                <w:rFonts w:ascii="Arial" w:hAnsi="Arial" w:cs="Arial"/>
                <w:sz w:val="20"/>
                <w:szCs w:val="20"/>
              </w:rPr>
              <w:t>Minder variabe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635F">
              <w:rPr>
                <w:rFonts w:ascii="Arial" w:hAnsi="Arial" w:cs="Arial"/>
                <w:sz w:val="20"/>
                <w:szCs w:val="20"/>
              </w:rPr>
              <w:t>uitgaven</w:t>
            </w:r>
          </w:p>
          <w:p w14:paraId="04F033F4" w14:textId="77777777" w:rsidR="00454730" w:rsidRPr="00C8635F" w:rsidRDefault="00454730" w:rsidP="00454730">
            <w:pPr>
              <w:pStyle w:val="Lijstaline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E05BC36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4" w:type="dxa"/>
          </w:tcPr>
          <w:p w14:paraId="0D12094F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8" w:type="dxa"/>
          </w:tcPr>
          <w:p w14:paraId="07FBDD31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22" w:type="dxa"/>
          </w:tcPr>
          <w:p w14:paraId="64614AD5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0BAF4A4E" w14:textId="77777777" w:rsidTr="00C06C91">
        <w:tc>
          <w:tcPr>
            <w:tcW w:w="3180" w:type="dxa"/>
          </w:tcPr>
          <w:p w14:paraId="05477C64" w14:textId="77777777" w:rsidR="00454730" w:rsidRPr="001E6C20" w:rsidRDefault="00454730" w:rsidP="00454730">
            <w:pPr>
              <w:pStyle w:val="Lijstalinea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E6C20">
              <w:rPr>
                <w:rFonts w:ascii="Arial" w:hAnsi="Arial" w:cs="Arial"/>
                <w:sz w:val="20"/>
                <w:szCs w:val="20"/>
              </w:rPr>
              <w:t>Overig</w:t>
            </w:r>
          </w:p>
          <w:p w14:paraId="00E0DF71" w14:textId="77777777" w:rsidR="00454730" w:rsidRPr="001E6C20" w:rsidRDefault="00454730" w:rsidP="00454730">
            <w:pPr>
              <w:pStyle w:val="Lijstalinea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65" w:type="dxa"/>
          </w:tcPr>
          <w:p w14:paraId="4DE8AD52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4" w:type="dxa"/>
          </w:tcPr>
          <w:p w14:paraId="724DF043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8" w:type="dxa"/>
          </w:tcPr>
          <w:p w14:paraId="33073EF7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22" w:type="dxa"/>
          </w:tcPr>
          <w:p w14:paraId="380750B0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01D72DC4" w14:textId="77777777" w:rsidTr="00C06C91">
        <w:tc>
          <w:tcPr>
            <w:tcW w:w="3180" w:type="dxa"/>
          </w:tcPr>
          <w:p w14:paraId="5EC2480F" w14:textId="77777777" w:rsidR="00454730" w:rsidRPr="001E6C20" w:rsidRDefault="00454730" w:rsidP="00454730">
            <w:pPr>
              <w:pStyle w:val="Lijstaline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5E534A5A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4" w:type="dxa"/>
          </w:tcPr>
          <w:p w14:paraId="3C5855E8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8" w:type="dxa"/>
          </w:tcPr>
          <w:p w14:paraId="23E47EBF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22" w:type="dxa"/>
          </w:tcPr>
          <w:p w14:paraId="0FDF3A95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545716B7" w14:textId="77777777" w:rsidTr="00C06C91">
        <w:tc>
          <w:tcPr>
            <w:tcW w:w="3180" w:type="dxa"/>
          </w:tcPr>
          <w:p w14:paraId="7D0C4018" w14:textId="77777777" w:rsidR="00454730" w:rsidRDefault="00454730" w:rsidP="00454730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35F">
              <w:rPr>
                <w:rFonts w:ascii="Arial" w:hAnsi="Arial" w:cs="Arial"/>
                <w:b/>
                <w:bCs/>
                <w:sz w:val="20"/>
                <w:szCs w:val="20"/>
              </w:rPr>
              <w:t>Hogere uitgav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.o.v. </w:t>
            </w:r>
          </w:p>
          <w:p w14:paraId="17415B2B" w14:textId="5A03DB2B" w:rsidR="00454730" w:rsidRPr="00070C6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C60">
              <w:rPr>
                <w:rFonts w:ascii="Arial" w:hAnsi="Arial" w:cs="Arial"/>
                <w:b/>
                <w:bCs/>
                <w:sz w:val="20"/>
                <w:szCs w:val="20"/>
              </w:rPr>
              <w:t>Jaarram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erste periode</w:t>
            </w:r>
          </w:p>
        </w:tc>
        <w:tc>
          <w:tcPr>
            <w:tcW w:w="1765" w:type="dxa"/>
          </w:tcPr>
          <w:p w14:paraId="4153312D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4" w:type="dxa"/>
          </w:tcPr>
          <w:p w14:paraId="2F9259CD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8" w:type="dxa"/>
          </w:tcPr>
          <w:p w14:paraId="1C8BC7C5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22" w:type="dxa"/>
          </w:tcPr>
          <w:p w14:paraId="397B902E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7577BEB3" w14:textId="77777777" w:rsidTr="00C06C91">
        <w:tc>
          <w:tcPr>
            <w:tcW w:w="3180" w:type="dxa"/>
          </w:tcPr>
          <w:p w14:paraId="60FBE39A" w14:textId="77777777" w:rsidR="00454730" w:rsidRPr="001E6C20" w:rsidRDefault="00454730" w:rsidP="00454730">
            <w:pPr>
              <w:pStyle w:val="Lijstalinea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8635F">
              <w:rPr>
                <w:rFonts w:ascii="Arial" w:hAnsi="Arial" w:cs="Arial"/>
                <w:sz w:val="20"/>
                <w:szCs w:val="20"/>
              </w:rPr>
              <w:t xml:space="preserve">luiting </w:t>
            </w:r>
            <w:r>
              <w:rPr>
                <w:rFonts w:ascii="Arial" w:hAnsi="Arial" w:cs="Arial"/>
                <w:sz w:val="20"/>
                <w:szCs w:val="20"/>
              </w:rPr>
              <w:t xml:space="preserve">vanwege corona </w:t>
            </w:r>
            <w:r w:rsidRPr="00C8635F">
              <w:rPr>
                <w:rFonts w:ascii="Arial" w:hAnsi="Arial" w:cs="Arial"/>
                <w:sz w:val="20"/>
                <w:szCs w:val="20"/>
              </w:rPr>
              <w:t>b.v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635F">
              <w:rPr>
                <w:rFonts w:ascii="Arial" w:hAnsi="Arial" w:cs="Arial"/>
                <w:sz w:val="20"/>
                <w:szCs w:val="20"/>
              </w:rPr>
              <w:t>beveiliging</w:t>
            </w:r>
          </w:p>
          <w:p w14:paraId="641B28A9" w14:textId="77777777" w:rsidR="00454730" w:rsidRPr="00C8635F" w:rsidRDefault="00454730" w:rsidP="00454730">
            <w:pPr>
              <w:pStyle w:val="Lijstalinea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65" w:type="dxa"/>
          </w:tcPr>
          <w:p w14:paraId="00F3D276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4" w:type="dxa"/>
          </w:tcPr>
          <w:p w14:paraId="24DD9E09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8" w:type="dxa"/>
          </w:tcPr>
          <w:p w14:paraId="65047657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22" w:type="dxa"/>
          </w:tcPr>
          <w:p w14:paraId="773CE059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4FEFBB0F" w14:textId="77777777" w:rsidTr="00C06C91">
        <w:tc>
          <w:tcPr>
            <w:tcW w:w="3180" w:type="dxa"/>
          </w:tcPr>
          <w:p w14:paraId="3A5762C3" w14:textId="77777777" w:rsidR="00454730" w:rsidRDefault="00454730" w:rsidP="00454730">
            <w:pPr>
              <w:pStyle w:val="Lijstalinea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perkte opening vanwege corona b.v. aanpassingen </w:t>
            </w:r>
          </w:p>
          <w:p w14:paraId="43C81999" w14:textId="77777777" w:rsidR="00454730" w:rsidRPr="00C8635F" w:rsidRDefault="00454730" w:rsidP="00454730">
            <w:pPr>
              <w:pStyle w:val="Lijstaline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6E8ADA3F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4" w:type="dxa"/>
          </w:tcPr>
          <w:p w14:paraId="5FE390A8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8" w:type="dxa"/>
          </w:tcPr>
          <w:p w14:paraId="38315AEB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22" w:type="dxa"/>
          </w:tcPr>
          <w:p w14:paraId="5879B3B3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03FC493D" w14:textId="77777777" w:rsidTr="00C06C91">
        <w:tc>
          <w:tcPr>
            <w:tcW w:w="3180" w:type="dxa"/>
          </w:tcPr>
          <w:p w14:paraId="73DD61AE" w14:textId="4574A82F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 kosten beveiliging en desinfectie</w:t>
            </w:r>
          </w:p>
        </w:tc>
        <w:tc>
          <w:tcPr>
            <w:tcW w:w="1765" w:type="dxa"/>
          </w:tcPr>
          <w:p w14:paraId="0EF94268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4" w:type="dxa"/>
          </w:tcPr>
          <w:p w14:paraId="0B753C5E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8" w:type="dxa"/>
          </w:tcPr>
          <w:p w14:paraId="2B99988C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22" w:type="dxa"/>
          </w:tcPr>
          <w:p w14:paraId="3E7E07C1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29DEEE73" w14:textId="77777777" w:rsidTr="00C06C91">
        <w:tc>
          <w:tcPr>
            <w:tcW w:w="3180" w:type="dxa"/>
          </w:tcPr>
          <w:p w14:paraId="00925FA3" w14:textId="77777777" w:rsidR="00454730" w:rsidRPr="001E6C20" w:rsidRDefault="00454730" w:rsidP="00454730">
            <w:pPr>
              <w:pStyle w:val="Lijstaline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A6BA5B8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4" w:type="dxa"/>
          </w:tcPr>
          <w:p w14:paraId="5EC12B7B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8" w:type="dxa"/>
          </w:tcPr>
          <w:p w14:paraId="33ADF666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22" w:type="dxa"/>
          </w:tcPr>
          <w:p w14:paraId="33D267A5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0F6094E0" w14:textId="77777777" w:rsidTr="00C06C91">
        <w:tc>
          <w:tcPr>
            <w:tcW w:w="3180" w:type="dxa"/>
          </w:tcPr>
          <w:p w14:paraId="653DC60D" w14:textId="77777777" w:rsidR="00454730" w:rsidRPr="00070C60" w:rsidRDefault="00454730" w:rsidP="00454730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863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tto verwach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ort t.o.v.</w:t>
            </w:r>
          </w:p>
          <w:p w14:paraId="6F4613BD" w14:textId="0DE3BED6" w:rsidR="00454730" w:rsidRPr="00C8635F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arram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erste</w:t>
            </w:r>
            <w:r w:rsidRPr="000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e</w:t>
            </w:r>
          </w:p>
        </w:tc>
        <w:tc>
          <w:tcPr>
            <w:tcW w:w="1765" w:type="dxa"/>
          </w:tcPr>
          <w:p w14:paraId="6E70294D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4" w:type="dxa"/>
          </w:tcPr>
          <w:p w14:paraId="5FED61B0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8" w:type="dxa"/>
          </w:tcPr>
          <w:p w14:paraId="30C97A60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22" w:type="dxa"/>
          </w:tcPr>
          <w:p w14:paraId="3C687BC2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5A40BA8E" w14:textId="77777777" w:rsidR="00CD3A7B" w:rsidRDefault="00CD3A7B" w:rsidP="004A2D3B">
      <w:pPr>
        <w:rPr>
          <w:rFonts w:ascii="Arial" w:hAnsi="Arial" w:cs="Arial"/>
          <w:b/>
          <w:bCs/>
          <w:sz w:val="20"/>
          <w:szCs w:val="20"/>
        </w:rPr>
      </w:pPr>
    </w:p>
    <w:p w14:paraId="2620B9E0" w14:textId="5B8EC10A" w:rsidR="004A2D3B" w:rsidRPr="001E6C20" w:rsidRDefault="004A2D3B" w:rsidP="004A2D3B">
      <w:pPr>
        <w:rPr>
          <w:rFonts w:ascii="Arial" w:hAnsi="Arial" w:cs="Arial"/>
          <w:sz w:val="20"/>
          <w:szCs w:val="20"/>
        </w:rPr>
      </w:pPr>
      <w:r w:rsidRPr="001E6C20">
        <w:rPr>
          <w:rFonts w:ascii="Arial" w:hAnsi="Arial" w:cs="Arial"/>
          <w:b/>
          <w:bCs/>
          <w:sz w:val="20"/>
          <w:szCs w:val="20"/>
        </w:rPr>
        <w:lastRenderedPageBreak/>
        <w:t>P.S.</w:t>
      </w:r>
      <w:r w:rsidRPr="001E6C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. </w:t>
      </w:r>
      <w:r w:rsidRPr="001E6C20">
        <w:rPr>
          <w:rFonts w:ascii="Arial" w:hAnsi="Arial" w:cs="Arial"/>
          <w:sz w:val="20"/>
          <w:szCs w:val="20"/>
        </w:rPr>
        <w:t xml:space="preserve">Reeds door gemeente verleende tegemoetkoming </w:t>
      </w:r>
      <w:r>
        <w:rPr>
          <w:rFonts w:ascii="Arial" w:hAnsi="Arial" w:cs="Arial"/>
          <w:sz w:val="20"/>
          <w:szCs w:val="20"/>
        </w:rPr>
        <w:t xml:space="preserve">b.v. kwijtschelding belastingen, geen of </w:t>
      </w:r>
      <w:r w:rsidRPr="001E6C20">
        <w:rPr>
          <w:rFonts w:ascii="Arial" w:hAnsi="Arial" w:cs="Arial"/>
          <w:sz w:val="20"/>
          <w:szCs w:val="20"/>
        </w:rPr>
        <w:t>minder huur, meer subsidie e.d. apart vermelden.</w:t>
      </w:r>
      <w:r>
        <w:rPr>
          <w:rFonts w:ascii="Arial" w:hAnsi="Arial" w:cs="Arial"/>
          <w:sz w:val="20"/>
          <w:szCs w:val="20"/>
        </w:rPr>
        <w:t>2. Door andere overheden verleende specifieke financiële corona-tegemoetkoming eveneens apart vermelden.</w:t>
      </w:r>
    </w:p>
    <w:bookmarkEnd w:id="1"/>
    <w:p w14:paraId="54CB8A6E" w14:textId="77777777" w:rsidR="00C06C91" w:rsidRDefault="00C06C91" w:rsidP="00C06C91">
      <w:pPr>
        <w:rPr>
          <w:rFonts w:ascii="Arial" w:hAnsi="Arial" w:cs="Arial"/>
          <w:sz w:val="20"/>
          <w:szCs w:val="20"/>
        </w:rPr>
      </w:pPr>
    </w:p>
    <w:p w14:paraId="1F8A878A" w14:textId="114331D5" w:rsidR="00C06C91" w:rsidRPr="00C06C91" w:rsidRDefault="00CD3A7B" w:rsidP="00C06C91">
      <w:pPr>
        <w:rPr>
          <w:rFonts w:ascii="Arial" w:hAnsi="Arial" w:cs="Arial"/>
          <w:b/>
          <w:bCs/>
          <w:sz w:val="18"/>
          <w:szCs w:val="18"/>
        </w:rPr>
      </w:pPr>
      <w:r w:rsidRPr="009B26EF">
        <w:rPr>
          <w:rFonts w:ascii="Arial" w:hAnsi="Arial" w:cs="Arial"/>
          <w:b/>
          <w:bCs/>
          <w:sz w:val="18"/>
          <w:szCs w:val="18"/>
          <w:u w:val="single"/>
        </w:rPr>
        <w:t xml:space="preserve">SCHATTING NETTO-CORONASCHADE </w:t>
      </w:r>
      <w:r>
        <w:rPr>
          <w:rFonts w:ascii="Arial" w:hAnsi="Arial" w:cs="Arial"/>
          <w:b/>
          <w:bCs/>
          <w:sz w:val="18"/>
          <w:szCs w:val="18"/>
          <w:u w:val="single"/>
        </w:rPr>
        <w:t>JEUGD- EN JONGERENORGANISATIES</w:t>
      </w:r>
      <w:r w:rsidRPr="009B26EF">
        <w:rPr>
          <w:rFonts w:ascii="Arial" w:hAnsi="Arial" w:cs="Arial"/>
          <w:b/>
          <w:bCs/>
          <w:sz w:val="18"/>
          <w:szCs w:val="18"/>
          <w:u w:val="single"/>
        </w:rPr>
        <w:t xml:space="preserve">, </w:t>
      </w:r>
      <w:r>
        <w:rPr>
          <w:rFonts w:ascii="Arial" w:hAnsi="Arial" w:cs="Arial"/>
          <w:b/>
          <w:bCs/>
          <w:sz w:val="18"/>
          <w:szCs w:val="18"/>
          <w:u w:val="single"/>
        </w:rPr>
        <w:t>EERSTE</w:t>
      </w:r>
      <w:r w:rsidRPr="009B26EF">
        <w:rPr>
          <w:rFonts w:ascii="Arial" w:hAnsi="Arial" w:cs="Arial"/>
          <w:b/>
          <w:bCs/>
          <w:sz w:val="18"/>
          <w:szCs w:val="18"/>
          <w:u w:val="single"/>
        </w:rPr>
        <w:t xml:space="preserve"> PERIODE 1 </w:t>
      </w:r>
      <w:r>
        <w:rPr>
          <w:rFonts w:ascii="Arial" w:hAnsi="Arial" w:cs="Arial"/>
          <w:b/>
          <w:bCs/>
          <w:sz w:val="18"/>
          <w:szCs w:val="18"/>
          <w:u w:val="single"/>
        </w:rPr>
        <w:t>MAART</w:t>
      </w:r>
      <w:r w:rsidRPr="009B26EF">
        <w:rPr>
          <w:rFonts w:ascii="Arial" w:hAnsi="Arial" w:cs="Arial"/>
          <w:b/>
          <w:bCs/>
          <w:sz w:val="18"/>
          <w:szCs w:val="18"/>
          <w:u w:val="single"/>
        </w:rPr>
        <w:t xml:space="preserve">-1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JUNI 2020 </w:t>
      </w:r>
      <w:r w:rsidR="00C06C91">
        <w:rPr>
          <w:rFonts w:ascii="Arial" w:hAnsi="Arial" w:cs="Arial"/>
          <w:b/>
          <w:bCs/>
          <w:sz w:val="18"/>
          <w:szCs w:val="18"/>
        </w:rPr>
        <w:t>NR.3.</w:t>
      </w:r>
    </w:p>
    <w:p w14:paraId="207E69FD" w14:textId="59DB6A21" w:rsidR="00C06C91" w:rsidRPr="009B26EF" w:rsidRDefault="00366345" w:rsidP="00C06C9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ndelijke branche</w:t>
      </w:r>
      <w:r w:rsidR="00CD3A7B">
        <w:rPr>
          <w:rFonts w:ascii="Arial" w:hAnsi="Arial" w:cs="Arial"/>
          <w:b/>
          <w:bCs/>
          <w:sz w:val="20"/>
          <w:szCs w:val="20"/>
        </w:rPr>
        <w:t>organisatie</w:t>
      </w:r>
      <w:r w:rsidR="00C06C91" w:rsidRPr="009B26EF">
        <w:rPr>
          <w:rFonts w:ascii="Arial" w:hAnsi="Arial" w:cs="Arial"/>
          <w:b/>
          <w:bCs/>
          <w:sz w:val="20"/>
          <w:szCs w:val="20"/>
        </w:rPr>
        <w:t>:…</w:t>
      </w:r>
    </w:p>
    <w:p w14:paraId="2CB4D2DF" w14:textId="77777777" w:rsidR="00C06C91" w:rsidRPr="009B26EF" w:rsidRDefault="00C06C91" w:rsidP="00C06C91">
      <w:pPr>
        <w:rPr>
          <w:rFonts w:ascii="Arial" w:hAnsi="Arial" w:cs="Arial"/>
          <w:b/>
          <w:bCs/>
          <w:sz w:val="20"/>
          <w:szCs w:val="20"/>
        </w:rPr>
      </w:pPr>
      <w:r w:rsidRPr="009B26EF">
        <w:rPr>
          <w:rFonts w:ascii="Arial" w:hAnsi="Arial" w:cs="Arial"/>
          <w:b/>
          <w:bCs/>
          <w:sz w:val="20"/>
          <w:szCs w:val="20"/>
        </w:rPr>
        <w:t>Contactpersoon, mailadres:</w:t>
      </w:r>
      <w:r>
        <w:rPr>
          <w:rFonts w:ascii="Arial" w:hAnsi="Arial" w:cs="Arial"/>
          <w:b/>
          <w:bCs/>
          <w:sz w:val="20"/>
          <w:szCs w:val="20"/>
        </w:rPr>
        <w:t>…</w:t>
      </w:r>
      <w:r w:rsidRPr="009B26EF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elraster"/>
        <w:tblW w:w="10349" w:type="dxa"/>
        <w:tblInd w:w="-998" w:type="dxa"/>
        <w:tblLook w:val="04A0" w:firstRow="1" w:lastRow="0" w:firstColumn="1" w:lastColumn="0" w:noHBand="0" w:noVBand="1"/>
      </w:tblPr>
      <w:tblGrid>
        <w:gridCol w:w="3201"/>
        <w:gridCol w:w="1750"/>
        <w:gridCol w:w="1986"/>
        <w:gridCol w:w="1762"/>
        <w:gridCol w:w="1650"/>
      </w:tblGrid>
      <w:tr w:rsidR="007552A0" w14:paraId="440CB486" w14:textId="77777777" w:rsidTr="00454730">
        <w:tc>
          <w:tcPr>
            <w:tcW w:w="3201" w:type="dxa"/>
          </w:tcPr>
          <w:p w14:paraId="300A8530" w14:textId="615F3A36" w:rsidR="00C06C91" w:rsidRDefault="00CD3A7B" w:rsidP="004470C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ERSTE</w:t>
            </w:r>
            <w:r w:rsidR="00C06C91" w:rsidRPr="001E6C2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PERIODE</w:t>
            </w:r>
          </w:p>
          <w:p w14:paraId="1EA4438D" w14:textId="6735A7AC" w:rsidR="00C06C91" w:rsidRPr="001E6C20" w:rsidRDefault="00C06C91" w:rsidP="00CD3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1 </w:t>
            </w:r>
            <w:r w:rsidR="00CD3A7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ART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– 1 </w:t>
            </w:r>
            <w:r w:rsidR="00CD3A7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JUNI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2020</w:t>
            </w:r>
          </w:p>
        </w:tc>
        <w:tc>
          <w:tcPr>
            <w:tcW w:w="1750" w:type="dxa"/>
          </w:tcPr>
          <w:p w14:paraId="79A01E12" w14:textId="13F03B1C" w:rsidR="00C06C91" w:rsidRDefault="007552A0" w:rsidP="00C06C9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LATTELANDS-JONGEREN</w:t>
            </w:r>
          </w:p>
        </w:tc>
        <w:tc>
          <w:tcPr>
            <w:tcW w:w="1986" w:type="dxa"/>
          </w:tcPr>
          <w:p w14:paraId="10FFE815" w14:textId="02185CF8" w:rsidR="003B04AD" w:rsidRPr="007552A0" w:rsidRDefault="007552A0" w:rsidP="004470C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EEKADETTEN-KORPS</w:t>
            </w:r>
          </w:p>
        </w:tc>
        <w:tc>
          <w:tcPr>
            <w:tcW w:w="1762" w:type="dxa"/>
          </w:tcPr>
          <w:p w14:paraId="2A7FCBFF" w14:textId="7BB3479E" w:rsidR="00C06C91" w:rsidRPr="007552A0" w:rsidRDefault="007552A0" w:rsidP="004470C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VERIG</w:t>
            </w:r>
          </w:p>
        </w:tc>
        <w:tc>
          <w:tcPr>
            <w:tcW w:w="1650" w:type="dxa"/>
          </w:tcPr>
          <w:p w14:paraId="0FA86F9C" w14:textId="77777777" w:rsidR="00C06C91" w:rsidRDefault="00C06C91" w:rsidP="004470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AL</w:t>
            </w:r>
          </w:p>
          <w:p w14:paraId="13266C12" w14:textId="68137D53" w:rsidR="00C06C91" w:rsidRPr="004A2D3B" w:rsidRDefault="00C06C91" w:rsidP="007552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N 11</w:t>
            </w:r>
            <w:r w:rsidR="003B04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552A0">
              <w:rPr>
                <w:rFonts w:ascii="Arial" w:hAnsi="Arial" w:cs="Arial"/>
                <w:b/>
                <w:bCs/>
                <w:sz w:val="20"/>
                <w:szCs w:val="20"/>
              </w:rPr>
              <w:t>JEUGD- EN JONGEREN</w:t>
            </w:r>
          </w:p>
        </w:tc>
      </w:tr>
      <w:tr w:rsidR="00454730" w14:paraId="58AB45D5" w14:textId="77777777" w:rsidTr="00454730">
        <w:tc>
          <w:tcPr>
            <w:tcW w:w="3201" w:type="dxa"/>
          </w:tcPr>
          <w:p w14:paraId="17F31369" w14:textId="77777777" w:rsidR="00454730" w:rsidRPr="00C8635F" w:rsidRDefault="00454730" w:rsidP="00454730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35F">
              <w:rPr>
                <w:rFonts w:ascii="Arial" w:hAnsi="Arial" w:cs="Arial"/>
                <w:b/>
                <w:bCs/>
                <w:sz w:val="20"/>
                <w:szCs w:val="20"/>
              </w:rPr>
              <w:t>Lagere inkomsten t.o.v.</w:t>
            </w:r>
          </w:p>
          <w:p w14:paraId="7248E101" w14:textId="633C6AC6" w:rsidR="00454730" w:rsidRPr="00C8635F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8635F">
              <w:rPr>
                <w:rFonts w:ascii="Arial" w:hAnsi="Arial" w:cs="Arial"/>
                <w:b/>
                <w:bCs/>
                <w:sz w:val="20"/>
                <w:szCs w:val="20"/>
              </w:rPr>
              <w:t>Jaarram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erste periode</w:t>
            </w:r>
          </w:p>
        </w:tc>
        <w:tc>
          <w:tcPr>
            <w:tcW w:w="1750" w:type="dxa"/>
          </w:tcPr>
          <w:p w14:paraId="70ECE7C2" w14:textId="77777777" w:rsidR="00454730" w:rsidRPr="009B26EF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B83FC2E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62" w:type="dxa"/>
          </w:tcPr>
          <w:p w14:paraId="216E508C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0" w:type="dxa"/>
          </w:tcPr>
          <w:p w14:paraId="2014CA8D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126A6609" w14:textId="77777777" w:rsidTr="00454730">
        <w:tc>
          <w:tcPr>
            <w:tcW w:w="3201" w:type="dxa"/>
          </w:tcPr>
          <w:p w14:paraId="1FD920A6" w14:textId="77777777" w:rsidR="00454730" w:rsidRDefault="00454730" w:rsidP="00454730">
            <w:pPr>
              <w:pStyle w:val="Lijstalinea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cketverkoop incl.</w:t>
            </w:r>
          </w:p>
          <w:p w14:paraId="67C6374D" w14:textId="77777777" w:rsidR="00454730" w:rsidRPr="00070C60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tie, abonnementen</w:t>
            </w:r>
          </w:p>
          <w:p w14:paraId="68016E0E" w14:textId="77777777" w:rsidR="00454730" w:rsidRPr="00CB172D" w:rsidRDefault="00454730" w:rsidP="00454730">
            <w:pPr>
              <w:pStyle w:val="Lijstaline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19E7EC60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6" w:type="dxa"/>
          </w:tcPr>
          <w:p w14:paraId="7163D7D1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62" w:type="dxa"/>
          </w:tcPr>
          <w:p w14:paraId="1E5B6EEE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0" w:type="dxa"/>
          </w:tcPr>
          <w:p w14:paraId="34BB59A2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7D3E1AED" w14:textId="77777777" w:rsidTr="00454730">
        <w:tc>
          <w:tcPr>
            <w:tcW w:w="3201" w:type="dxa"/>
          </w:tcPr>
          <w:p w14:paraId="3A446B40" w14:textId="77777777" w:rsidR="00454730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  <w:r w:rsidRPr="00CB172D">
              <w:rPr>
                <w:rFonts w:ascii="Arial" w:hAnsi="Arial" w:cs="Arial"/>
                <w:sz w:val="20"/>
                <w:szCs w:val="20"/>
              </w:rPr>
              <w:t>1.2.</w:t>
            </w:r>
            <w:r>
              <w:rPr>
                <w:rFonts w:ascii="Arial" w:hAnsi="Arial" w:cs="Arial"/>
                <w:sz w:val="20"/>
                <w:szCs w:val="20"/>
              </w:rPr>
              <w:t>Horeca</w:t>
            </w:r>
          </w:p>
          <w:p w14:paraId="20E12EB3" w14:textId="77777777" w:rsidR="00454730" w:rsidRPr="00CB172D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79C955AD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6" w:type="dxa"/>
          </w:tcPr>
          <w:p w14:paraId="3BE8C715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62" w:type="dxa"/>
          </w:tcPr>
          <w:p w14:paraId="6C2A4692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0" w:type="dxa"/>
          </w:tcPr>
          <w:p w14:paraId="2CE235FE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11AD45D9" w14:textId="77777777" w:rsidTr="00454730">
        <w:tc>
          <w:tcPr>
            <w:tcW w:w="3201" w:type="dxa"/>
          </w:tcPr>
          <w:p w14:paraId="6DD34DC4" w14:textId="77777777" w:rsidR="00454730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  <w:r w:rsidRPr="00CB172D">
              <w:rPr>
                <w:rFonts w:ascii="Arial" w:hAnsi="Arial" w:cs="Arial"/>
                <w:sz w:val="20"/>
                <w:szCs w:val="20"/>
              </w:rPr>
              <w:t>1.3.</w:t>
            </w:r>
            <w:r>
              <w:rPr>
                <w:rFonts w:ascii="Arial" w:hAnsi="Arial" w:cs="Arial"/>
                <w:sz w:val="20"/>
                <w:szCs w:val="20"/>
              </w:rPr>
              <w:t xml:space="preserve">Winkel </w:t>
            </w:r>
          </w:p>
          <w:p w14:paraId="5E5B3809" w14:textId="77777777" w:rsidR="00454730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en Merchandising</w:t>
            </w:r>
          </w:p>
          <w:p w14:paraId="769BCF1B" w14:textId="77777777" w:rsidR="00454730" w:rsidRPr="00CB172D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52654873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6" w:type="dxa"/>
          </w:tcPr>
          <w:p w14:paraId="1299578B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62" w:type="dxa"/>
          </w:tcPr>
          <w:p w14:paraId="1FC03B53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0" w:type="dxa"/>
          </w:tcPr>
          <w:p w14:paraId="2CB0B219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797D26F7" w14:textId="77777777" w:rsidTr="00454730">
        <w:tc>
          <w:tcPr>
            <w:tcW w:w="3201" w:type="dxa"/>
          </w:tcPr>
          <w:p w14:paraId="6C819765" w14:textId="77777777" w:rsidR="00454730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  <w:r w:rsidRPr="00CB172D">
              <w:rPr>
                <w:rFonts w:ascii="Arial" w:hAnsi="Arial" w:cs="Arial"/>
                <w:sz w:val="20"/>
                <w:szCs w:val="20"/>
              </w:rPr>
              <w:t>1.4.</w:t>
            </w:r>
            <w:r>
              <w:rPr>
                <w:rFonts w:ascii="Arial" w:hAnsi="Arial" w:cs="Arial"/>
                <w:sz w:val="20"/>
                <w:szCs w:val="20"/>
              </w:rPr>
              <w:t xml:space="preserve"> Verhuringen</w:t>
            </w:r>
          </w:p>
          <w:p w14:paraId="781475E7" w14:textId="77777777" w:rsidR="00454730" w:rsidRPr="00CB172D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43FC221E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6" w:type="dxa"/>
          </w:tcPr>
          <w:p w14:paraId="3AB5B4D6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62" w:type="dxa"/>
          </w:tcPr>
          <w:p w14:paraId="67E74AB5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0" w:type="dxa"/>
          </w:tcPr>
          <w:p w14:paraId="2F2A0135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58DCD4FB" w14:textId="77777777" w:rsidTr="00454730">
        <w:tc>
          <w:tcPr>
            <w:tcW w:w="3201" w:type="dxa"/>
          </w:tcPr>
          <w:p w14:paraId="4299EDA2" w14:textId="77777777" w:rsidR="00454730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  <w:r w:rsidRPr="00CB172D">
              <w:rPr>
                <w:rFonts w:ascii="Arial" w:hAnsi="Arial" w:cs="Arial"/>
                <w:sz w:val="20"/>
                <w:szCs w:val="20"/>
              </w:rPr>
              <w:t>1.5.</w:t>
            </w:r>
            <w:r>
              <w:rPr>
                <w:rFonts w:ascii="Arial" w:hAnsi="Arial" w:cs="Arial"/>
                <w:sz w:val="20"/>
                <w:szCs w:val="20"/>
              </w:rPr>
              <w:t xml:space="preserve"> Sponsors </w:t>
            </w:r>
          </w:p>
          <w:p w14:paraId="263E4814" w14:textId="77777777" w:rsidR="00454730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en Giften</w:t>
            </w:r>
          </w:p>
          <w:p w14:paraId="7743F0E5" w14:textId="77777777" w:rsidR="00454730" w:rsidRPr="00CB172D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047D7DA7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6" w:type="dxa"/>
          </w:tcPr>
          <w:p w14:paraId="5D4A17E7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62" w:type="dxa"/>
          </w:tcPr>
          <w:p w14:paraId="7E83E782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0" w:type="dxa"/>
          </w:tcPr>
          <w:p w14:paraId="25556A54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126BEAB1" w14:textId="77777777" w:rsidTr="00454730">
        <w:tc>
          <w:tcPr>
            <w:tcW w:w="3201" w:type="dxa"/>
          </w:tcPr>
          <w:p w14:paraId="3E5FF424" w14:textId="77777777" w:rsidR="00454730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  <w:r w:rsidRPr="00CB172D">
              <w:rPr>
                <w:rFonts w:ascii="Arial" w:hAnsi="Arial" w:cs="Arial"/>
                <w:sz w:val="20"/>
                <w:szCs w:val="20"/>
              </w:rPr>
              <w:t>1.6.</w:t>
            </w:r>
            <w:r>
              <w:rPr>
                <w:rFonts w:ascii="Arial" w:hAnsi="Arial" w:cs="Arial"/>
                <w:sz w:val="20"/>
                <w:szCs w:val="20"/>
              </w:rPr>
              <w:t xml:space="preserve"> Minder subsidies</w:t>
            </w:r>
          </w:p>
          <w:p w14:paraId="0225F0DC" w14:textId="77777777" w:rsidR="00454730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derden</w:t>
            </w:r>
          </w:p>
          <w:p w14:paraId="27FB3FE5" w14:textId="77777777" w:rsidR="00454730" w:rsidRPr="00CB172D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6CCEFF58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6" w:type="dxa"/>
          </w:tcPr>
          <w:p w14:paraId="5C26B3ED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62" w:type="dxa"/>
          </w:tcPr>
          <w:p w14:paraId="53D166BC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0" w:type="dxa"/>
          </w:tcPr>
          <w:p w14:paraId="235F19C2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04A745B6" w14:textId="77777777" w:rsidTr="00454730">
        <w:tc>
          <w:tcPr>
            <w:tcW w:w="3201" w:type="dxa"/>
          </w:tcPr>
          <w:p w14:paraId="0495CAFE" w14:textId="77777777" w:rsidR="00454730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. Overig</w:t>
            </w:r>
          </w:p>
          <w:p w14:paraId="02F8777F" w14:textId="77777777" w:rsidR="00454730" w:rsidRPr="001E6C20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110CECF3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6" w:type="dxa"/>
          </w:tcPr>
          <w:p w14:paraId="37EAE765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62" w:type="dxa"/>
          </w:tcPr>
          <w:p w14:paraId="49BBD240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0" w:type="dxa"/>
          </w:tcPr>
          <w:p w14:paraId="457DC2CE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47CB325F" w14:textId="77777777" w:rsidTr="00454730">
        <w:tc>
          <w:tcPr>
            <w:tcW w:w="3201" w:type="dxa"/>
          </w:tcPr>
          <w:p w14:paraId="202A07AC" w14:textId="77777777" w:rsidR="00454730" w:rsidRDefault="00454730" w:rsidP="00454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07751FF0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6" w:type="dxa"/>
          </w:tcPr>
          <w:p w14:paraId="3356F47C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62" w:type="dxa"/>
          </w:tcPr>
          <w:p w14:paraId="29EDF8AA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0" w:type="dxa"/>
          </w:tcPr>
          <w:p w14:paraId="29694D67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04863F6C" w14:textId="77777777" w:rsidTr="00454730">
        <w:tc>
          <w:tcPr>
            <w:tcW w:w="3201" w:type="dxa"/>
          </w:tcPr>
          <w:p w14:paraId="6B559EE5" w14:textId="77777777" w:rsidR="00454730" w:rsidRPr="00C8635F" w:rsidRDefault="00454730" w:rsidP="00454730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35F">
              <w:rPr>
                <w:rFonts w:ascii="Arial" w:hAnsi="Arial" w:cs="Arial"/>
                <w:b/>
                <w:bCs/>
                <w:sz w:val="20"/>
                <w:szCs w:val="20"/>
              </w:rPr>
              <w:t>Lagere uitgaven t.o.v.</w:t>
            </w:r>
          </w:p>
          <w:p w14:paraId="2B449BE0" w14:textId="4EBDB480" w:rsidR="00454730" w:rsidRPr="00C8635F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6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arram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erste</w:t>
            </w:r>
            <w:r w:rsidRPr="009B26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iode</w:t>
            </w:r>
          </w:p>
        </w:tc>
        <w:tc>
          <w:tcPr>
            <w:tcW w:w="1750" w:type="dxa"/>
          </w:tcPr>
          <w:p w14:paraId="021CABE8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6" w:type="dxa"/>
          </w:tcPr>
          <w:p w14:paraId="20FB9A5B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62" w:type="dxa"/>
          </w:tcPr>
          <w:p w14:paraId="6F5D5BF1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0" w:type="dxa"/>
          </w:tcPr>
          <w:p w14:paraId="6B9D16F2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713B4AC9" w14:textId="77777777" w:rsidTr="00454730">
        <w:tc>
          <w:tcPr>
            <w:tcW w:w="3201" w:type="dxa"/>
          </w:tcPr>
          <w:p w14:paraId="5EC273FB" w14:textId="77777777" w:rsidR="00454730" w:rsidRDefault="00454730" w:rsidP="00454730">
            <w:pPr>
              <w:pStyle w:val="Lijstalinea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angevraagde)  TVL</w:t>
            </w:r>
          </w:p>
          <w:p w14:paraId="6A8C983C" w14:textId="77777777" w:rsidR="00454730" w:rsidRPr="00CB172D" w:rsidRDefault="00454730" w:rsidP="00454730">
            <w:pPr>
              <w:pStyle w:val="Lijstaline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2EB918C7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6" w:type="dxa"/>
          </w:tcPr>
          <w:p w14:paraId="0DF8621D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62" w:type="dxa"/>
          </w:tcPr>
          <w:p w14:paraId="0CD8A185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0" w:type="dxa"/>
          </w:tcPr>
          <w:p w14:paraId="6DB91A85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3017AC92" w14:textId="77777777" w:rsidTr="00454730">
        <w:tc>
          <w:tcPr>
            <w:tcW w:w="3201" w:type="dxa"/>
          </w:tcPr>
          <w:p w14:paraId="64E84A16" w14:textId="77777777" w:rsidR="00454730" w:rsidRDefault="00454730" w:rsidP="00454730">
            <w:pPr>
              <w:pStyle w:val="Lijstalinea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B172D">
              <w:rPr>
                <w:rFonts w:ascii="Arial" w:hAnsi="Arial" w:cs="Arial"/>
                <w:sz w:val="20"/>
                <w:szCs w:val="20"/>
              </w:rPr>
              <w:t>(Aangevraagde) NO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  <w:p w14:paraId="442F71F4" w14:textId="77777777" w:rsidR="00454730" w:rsidRPr="00CB172D" w:rsidRDefault="00454730" w:rsidP="00454730">
            <w:pPr>
              <w:pStyle w:val="Lijstaline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6B337528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6" w:type="dxa"/>
          </w:tcPr>
          <w:p w14:paraId="30225F5E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62" w:type="dxa"/>
          </w:tcPr>
          <w:p w14:paraId="31B158EA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0" w:type="dxa"/>
          </w:tcPr>
          <w:p w14:paraId="7BACD296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0DF37CED" w14:textId="77777777" w:rsidTr="00454730">
        <w:tc>
          <w:tcPr>
            <w:tcW w:w="3201" w:type="dxa"/>
          </w:tcPr>
          <w:p w14:paraId="3E6F0908" w14:textId="77777777" w:rsidR="00454730" w:rsidRDefault="00454730" w:rsidP="00454730">
            <w:pPr>
              <w:pStyle w:val="Lijstalinea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8635F">
              <w:rPr>
                <w:rFonts w:ascii="Arial" w:hAnsi="Arial" w:cs="Arial"/>
                <w:sz w:val="20"/>
                <w:szCs w:val="20"/>
              </w:rPr>
              <w:t>Minder variabe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635F">
              <w:rPr>
                <w:rFonts w:ascii="Arial" w:hAnsi="Arial" w:cs="Arial"/>
                <w:sz w:val="20"/>
                <w:szCs w:val="20"/>
              </w:rPr>
              <w:t>uitgaven</w:t>
            </w:r>
          </w:p>
          <w:p w14:paraId="2AF515B6" w14:textId="77777777" w:rsidR="00454730" w:rsidRPr="00C8635F" w:rsidRDefault="00454730" w:rsidP="00454730">
            <w:pPr>
              <w:pStyle w:val="Lijstaline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174EABAE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6" w:type="dxa"/>
          </w:tcPr>
          <w:p w14:paraId="401CED68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62" w:type="dxa"/>
          </w:tcPr>
          <w:p w14:paraId="30CC754A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0" w:type="dxa"/>
          </w:tcPr>
          <w:p w14:paraId="2EBC6ECD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101ED7F5" w14:textId="77777777" w:rsidTr="00454730">
        <w:tc>
          <w:tcPr>
            <w:tcW w:w="3201" w:type="dxa"/>
          </w:tcPr>
          <w:p w14:paraId="44BA45FB" w14:textId="77777777" w:rsidR="00454730" w:rsidRPr="001E6C20" w:rsidRDefault="00454730" w:rsidP="00454730">
            <w:pPr>
              <w:pStyle w:val="Lijstalinea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E6C20">
              <w:rPr>
                <w:rFonts w:ascii="Arial" w:hAnsi="Arial" w:cs="Arial"/>
                <w:sz w:val="20"/>
                <w:szCs w:val="20"/>
              </w:rPr>
              <w:t>Overig</w:t>
            </w:r>
          </w:p>
          <w:p w14:paraId="5F8EC44E" w14:textId="77777777" w:rsidR="00454730" w:rsidRPr="001E6C20" w:rsidRDefault="00454730" w:rsidP="00454730">
            <w:pPr>
              <w:pStyle w:val="Lijstalinea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50" w:type="dxa"/>
          </w:tcPr>
          <w:p w14:paraId="030DC659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6" w:type="dxa"/>
          </w:tcPr>
          <w:p w14:paraId="427EE7EC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62" w:type="dxa"/>
          </w:tcPr>
          <w:p w14:paraId="19942D4B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0" w:type="dxa"/>
          </w:tcPr>
          <w:p w14:paraId="649A5795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732C475A" w14:textId="77777777" w:rsidTr="00454730">
        <w:tc>
          <w:tcPr>
            <w:tcW w:w="3201" w:type="dxa"/>
          </w:tcPr>
          <w:p w14:paraId="0A4F89E7" w14:textId="77777777" w:rsidR="00454730" w:rsidRPr="001E6C20" w:rsidRDefault="00454730" w:rsidP="00454730">
            <w:pPr>
              <w:pStyle w:val="Lijstaline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286A29BA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6" w:type="dxa"/>
          </w:tcPr>
          <w:p w14:paraId="0BCF9100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62" w:type="dxa"/>
          </w:tcPr>
          <w:p w14:paraId="34FA6AF7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0" w:type="dxa"/>
          </w:tcPr>
          <w:p w14:paraId="05E667E4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717B9CF8" w14:textId="77777777" w:rsidTr="00454730">
        <w:tc>
          <w:tcPr>
            <w:tcW w:w="3201" w:type="dxa"/>
          </w:tcPr>
          <w:p w14:paraId="71CACE00" w14:textId="77777777" w:rsidR="00454730" w:rsidRDefault="00454730" w:rsidP="00454730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35F">
              <w:rPr>
                <w:rFonts w:ascii="Arial" w:hAnsi="Arial" w:cs="Arial"/>
                <w:b/>
                <w:bCs/>
                <w:sz w:val="20"/>
                <w:szCs w:val="20"/>
              </w:rPr>
              <w:t>Hogere uitgav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.o.v. </w:t>
            </w:r>
          </w:p>
          <w:p w14:paraId="79C3EFF5" w14:textId="0C4DDC80" w:rsidR="00454730" w:rsidRPr="00070C6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C60">
              <w:rPr>
                <w:rFonts w:ascii="Arial" w:hAnsi="Arial" w:cs="Arial"/>
                <w:b/>
                <w:bCs/>
                <w:sz w:val="20"/>
                <w:szCs w:val="20"/>
              </w:rPr>
              <w:t>Jaarram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erste periode</w:t>
            </w:r>
          </w:p>
        </w:tc>
        <w:tc>
          <w:tcPr>
            <w:tcW w:w="1750" w:type="dxa"/>
          </w:tcPr>
          <w:p w14:paraId="6CD974D9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6" w:type="dxa"/>
          </w:tcPr>
          <w:p w14:paraId="6D64A9EE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62" w:type="dxa"/>
          </w:tcPr>
          <w:p w14:paraId="49D80E77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0" w:type="dxa"/>
          </w:tcPr>
          <w:p w14:paraId="00AFC094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7C438B72" w14:textId="77777777" w:rsidTr="00454730">
        <w:tc>
          <w:tcPr>
            <w:tcW w:w="3201" w:type="dxa"/>
          </w:tcPr>
          <w:p w14:paraId="2210CFC7" w14:textId="77777777" w:rsidR="00454730" w:rsidRPr="001E6C20" w:rsidRDefault="00454730" w:rsidP="00454730">
            <w:pPr>
              <w:pStyle w:val="Lijstalinea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8635F">
              <w:rPr>
                <w:rFonts w:ascii="Arial" w:hAnsi="Arial" w:cs="Arial"/>
                <w:sz w:val="20"/>
                <w:szCs w:val="20"/>
              </w:rPr>
              <w:t xml:space="preserve">luiting </w:t>
            </w:r>
            <w:r>
              <w:rPr>
                <w:rFonts w:ascii="Arial" w:hAnsi="Arial" w:cs="Arial"/>
                <w:sz w:val="20"/>
                <w:szCs w:val="20"/>
              </w:rPr>
              <w:t xml:space="preserve">vanwege corona </w:t>
            </w:r>
            <w:r w:rsidRPr="00C8635F">
              <w:rPr>
                <w:rFonts w:ascii="Arial" w:hAnsi="Arial" w:cs="Arial"/>
                <w:sz w:val="20"/>
                <w:szCs w:val="20"/>
              </w:rPr>
              <w:t>b.v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635F">
              <w:rPr>
                <w:rFonts w:ascii="Arial" w:hAnsi="Arial" w:cs="Arial"/>
                <w:sz w:val="20"/>
                <w:szCs w:val="20"/>
              </w:rPr>
              <w:t>beveiliging</w:t>
            </w:r>
          </w:p>
          <w:p w14:paraId="2B856467" w14:textId="77777777" w:rsidR="00454730" w:rsidRPr="00C8635F" w:rsidRDefault="00454730" w:rsidP="00454730">
            <w:pPr>
              <w:pStyle w:val="Lijstalinea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50" w:type="dxa"/>
          </w:tcPr>
          <w:p w14:paraId="37698235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6" w:type="dxa"/>
          </w:tcPr>
          <w:p w14:paraId="65B50D55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62" w:type="dxa"/>
          </w:tcPr>
          <w:p w14:paraId="6DCD6D2A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0" w:type="dxa"/>
          </w:tcPr>
          <w:p w14:paraId="7CE1C4B0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7C931856" w14:textId="77777777" w:rsidTr="00454730">
        <w:tc>
          <w:tcPr>
            <w:tcW w:w="3201" w:type="dxa"/>
          </w:tcPr>
          <w:p w14:paraId="79FFBE63" w14:textId="77777777" w:rsidR="00454730" w:rsidRDefault="00454730" w:rsidP="00454730">
            <w:pPr>
              <w:pStyle w:val="Lijstalinea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perkte opening vanwege corona b.v. aanpassingen </w:t>
            </w:r>
          </w:p>
          <w:p w14:paraId="0E3955C6" w14:textId="77777777" w:rsidR="00454730" w:rsidRPr="00C8635F" w:rsidRDefault="00454730" w:rsidP="00454730">
            <w:pPr>
              <w:pStyle w:val="Lijstaline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489C328B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6" w:type="dxa"/>
          </w:tcPr>
          <w:p w14:paraId="2B4BDF61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62" w:type="dxa"/>
          </w:tcPr>
          <w:p w14:paraId="18C560C3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0" w:type="dxa"/>
          </w:tcPr>
          <w:p w14:paraId="671DC81E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37699998" w14:textId="77777777" w:rsidTr="00454730">
        <w:tc>
          <w:tcPr>
            <w:tcW w:w="3201" w:type="dxa"/>
          </w:tcPr>
          <w:p w14:paraId="1B72F5E8" w14:textId="6337C589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 kosten beveiliging en desinfectie</w:t>
            </w:r>
          </w:p>
        </w:tc>
        <w:tc>
          <w:tcPr>
            <w:tcW w:w="1750" w:type="dxa"/>
          </w:tcPr>
          <w:p w14:paraId="24507709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6" w:type="dxa"/>
          </w:tcPr>
          <w:p w14:paraId="3DF35F20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62" w:type="dxa"/>
          </w:tcPr>
          <w:p w14:paraId="3C9513B6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0" w:type="dxa"/>
          </w:tcPr>
          <w:p w14:paraId="3E21F2BA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7FD7F956" w14:textId="77777777" w:rsidTr="00454730">
        <w:tc>
          <w:tcPr>
            <w:tcW w:w="3201" w:type="dxa"/>
          </w:tcPr>
          <w:p w14:paraId="693635C2" w14:textId="77777777" w:rsidR="00454730" w:rsidRPr="001E6C20" w:rsidRDefault="00454730" w:rsidP="00454730">
            <w:pPr>
              <w:pStyle w:val="Lijstaline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5FB92FA3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6" w:type="dxa"/>
          </w:tcPr>
          <w:p w14:paraId="5E656A16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62" w:type="dxa"/>
          </w:tcPr>
          <w:p w14:paraId="73A3C114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0" w:type="dxa"/>
          </w:tcPr>
          <w:p w14:paraId="6C331C77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54730" w14:paraId="19EA142E" w14:textId="77777777" w:rsidTr="00454730">
        <w:tc>
          <w:tcPr>
            <w:tcW w:w="3201" w:type="dxa"/>
          </w:tcPr>
          <w:p w14:paraId="7E431E86" w14:textId="77777777" w:rsidR="00454730" w:rsidRPr="00070C60" w:rsidRDefault="00454730" w:rsidP="00454730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8635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etto verwach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ort t.o.v.</w:t>
            </w:r>
          </w:p>
          <w:p w14:paraId="669BD3C7" w14:textId="6FF6ED18" w:rsidR="00454730" w:rsidRPr="00C8635F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arram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erste</w:t>
            </w:r>
            <w:r w:rsidRPr="000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e</w:t>
            </w:r>
          </w:p>
        </w:tc>
        <w:tc>
          <w:tcPr>
            <w:tcW w:w="1750" w:type="dxa"/>
          </w:tcPr>
          <w:p w14:paraId="03186EA2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6" w:type="dxa"/>
          </w:tcPr>
          <w:p w14:paraId="5B59018F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62" w:type="dxa"/>
          </w:tcPr>
          <w:p w14:paraId="009DBA73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0" w:type="dxa"/>
          </w:tcPr>
          <w:p w14:paraId="3E067CAF" w14:textId="77777777" w:rsidR="00454730" w:rsidRDefault="00454730" w:rsidP="0045473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B15E32F" w14:textId="6E6439B6" w:rsidR="004A2D3B" w:rsidRPr="001E6C20" w:rsidRDefault="00C06C91">
      <w:pPr>
        <w:rPr>
          <w:rFonts w:ascii="Arial" w:hAnsi="Arial" w:cs="Arial"/>
          <w:sz w:val="20"/>
          <w:szCs w:val="20"/>
        </w:rPr>
      </w:pPr>
      <w:r w:rsidRPr="001E6C20">
        <w:rPr>
          <w:rFonts w:ascii="Arial" w:hAnsi="Arial" w:cs="Arial"/>
          <w:b/>
          <w:bCs/>
          <w:sz w:val="20"/>
          <w:szCs w:val="20"/>
        </w:rPr>
        <w:t>P.S.</w:t>
      </w:r>
      <w:r w:rsidRPr="001E6C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. </w:t>
      </w:r>
      <w:r w:rsidRPr="001E6C20">
        <w:rPr>
          <w:rFonts w:ascii="Arial" w:hAnsi="Arial" w:cs="Arial"/>
          <w:sz w:val="20"/>
          <w:szCs w:val="20"/>
        </w:rPr>
        <w:t xml:space="preserve">Reeds door gemeente verleende tegemoetkoming </w:t>
      </w:r>
      <w:r>
        <w:rPr>
          <w:rFonts w:ascii="Arial" w:hAnsi="Arial" w:cs="Arial"/>
          <w:sz w:val="20"/>
          <w:szCs w:val="20"/>
        </w:rPr>
        <w:t xml:space="preserve">b.v. kwijtschelding belastingen, geen of </w:t>
      </w:r>
      <w:r w:rsidRPr="001E6C20">
        <w:rPr>
          <w:rFonts w:ascii="Arial" w:hAnsi="Arial" w:cs="Arial"/>
          <w:sz w:val="20"/>
          <w:szCs w:val="20"/>
        </w:rPr>
        <w:t>minder huur, meer subsidie e.d. apart vermelden.</w:t>
      </w:r>
      <w:r>
        <w:rPr>
          <w:rFonts w:ascii="Arial" w:hAnsi="Arial" w:cs="Arial"/>
          <w:sz w:val="20"/>
          <w:szCs w:val="20"/>
        </w:rPr>
        <w:t>2. Door andere overheden verleende specifieke financiële corona-tegemoetkoming eveneens apart vermelden.</w:t>
      </w:r>
    </w:p>
    <w:sectPr w:rsidR="004A2D3B" w:rsidRPr="001E6C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5173B"/>
    <w:multiLevelType w:val="multilevel"/>
    <w:tmpl w:val="C94A94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low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C710C7F"/>
    <w:multiLevelType w:val="multilevel"/>
    <w:tmpl w:val="0A20F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1A49F7"/>
    <w:multiLevelType w:val="multilevel"/>
    <w:tmpl w:val="0A20F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0C309E9"/>
    <w:multiLevelType w:val="multilevel"/>
    <w:tmpl w:val="0A20F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C77FF2"/>
    <w:multiLevelType w:val="multilevel"/>
    <w:tmpl w:val="8C620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2D"/>
    <w:rsid w:val="00070C60"/>
    <w:rsid w:val="000F17C5"/>
    <w:rsid w:val="001E6C20"/>
    <w:rsid w:val="00366345"/>
    <w:rsid w:val="003B04AD"/>
    <w:rsid w:val="00454730"/>
    <w:rsid w:val="004A2D3B"/>
    <w:rsid w:val="004E2152"/>
    <w:rsid w:val="007552A0"/>
    <w:rsid w:val="009B26EF"/>
    <w:rsid w:val="00A570AF"/>
    <w:rsid w:val="00C06C91"/>
    <w:rsid w:val="00C269A7"/>
    <w:rsid w:val="00C8635F"/>
    <w:rsid w:val="00CB172D"/>
    <w:rsid w:val="00CD3A7B"/>
    <w:rsid w:val="00D74C87"/>
    <w:rsid w:val="00DF443F"/>
    <w:rsid w:val="00F21651"/>
    <w:rsid w:val="00F4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9E05"/>
  <w15:chartTrackingRefBased/>
  <w15:docId w15:val="{72CB6DC2-23F5-4218-A955-B292DE07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B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B1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8113-BAE5-47EE-90FB-F06C7BE8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5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Jongmans</dc:creator>
  <cp:keywords/>
  <dc:description/>
  <cp:lastModifiedBy>Kim Fokkelman</cp:lastModifiedBy>
  <cp:revision>7</cp:revision>
  <dcterms:created xsi:type="dcterms:W3CDTF">2020-09-08T23:52:00Z</dcterms:created>
  <dcterms:modified xsi:type="dcterms:W3CDTF">2020-09-10T14:40:00Z</dcterms:modified>
</cp:coreProperties>
</file>